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5E1E" w14:textId="6C35493D" w:rsidR="00C86F48" w:rsidRDefault="00B21FA3" w:rsidP="00C86F48">
      <w:pPr>
        <w:ind w:left="360"/>
        <w:rPr>
          <w:rFonts w:cs="Tahoma"/>
        </w:rPr>
      </w:pPr>
      <w:r>
        <w:rPr>
          <w:rFonts w:cs="Tahoma"/>
        </w:rPr>
        <w:t>12 January</w:t>
      </w:r>
      <w:r w:rsidR="00367B8F">
        <w:rPr>
          <w:rFonts w:cs="Tahoma"/>
        </w:rPr>
        <w:t xml:space="preserve"> 2022</w:t>
      </w:r>
    </w:p>
    <w:p w14:paraId="11E4A8FC" w14:textId="1C009A43" w:rsidR="00C86F48" w:rsidRDefault="00F8245C" w:rsidP="00C86F48">
      <w:pPr>
        <w:ind w:left="360"/>
        <w:rPr>
          <w:rFonts w:cs="Tahoma"/>
        </w:rPr>
      </w:pPr>
      <w:r>
        <w:rPr>
          <w:rFonts w:cs="Tahoma"/>
        </w:rPr>
        <w:t>David Rankin, President</w:t>
      </w:r>
      <w:r>
        <w:rPr>
          <w:rFonts w:cs="Tahoma"/>
        </w:rPr>
        <w:br/>
      </w:r>
      <w:r w:rsidRPr="00F8245C">
        <w:rPr>
          <w:rFonts w:cs="Tahoma"/>
        </w:rPr>
        <w:t>Peregrine Avionics LLC</w:t>
      </w:r>
      <w:r>
        <w:rPr>
          <w:rFonts w:cs="Tahoma"/>
        </w:rPr>
        <w:br/>
      </w:r>
      <w:r w:rsidRPr="00F8245C">
        <w:rPr>
          <w:rFonts w:cs="Tahoma"/>
        </w:rPr>
        <w:t>7385 South Peoria Street, Unit C4</w:t>
      </w:r>
      <w:r>
        <w:rPr>
          <w:rFonts w:cs="Tahoma"/>
        </w:rPr>
        <w:br/>
      </w:r>
      <w:r w:rsidRPr="00F8245C">
        <w:rPr>
          <w:rFonts w:cs="Tahoma"/>
        </w:rPr>
        <w:t>Englewood, CO 80112 USA</w:t>
      </w:r>
      <w:r w:rsidR="00C86F48" w:rsidRPr="00E21498">
        <w:rPr>
          <w:rFonts w:cs="Tahoma"/>
        </w:rPr>
        <w:br/>
      </w:r>
    </w:p>
    <w:p w14:paraId="312F1D3D" w14:textId="3F216528" w:rsidR="00C86F48" w:rsidRDefault="00C86F48" w:rsidP="00E51169">
      <w:pPr>
        <w:ind w:left="360"/>
        <w:rPr>
          <w:rFonts w:cs="Tahoma"/>
        </w:rPr>
      </w:pPr>
      <w:r>
        <w:rPr>
          <w:rFonts w:cs="Tahoma"/>
        </w:rPr>
        <w:t xml:space="preserve">RE: </w:t>
      </w:r>
      <w:r w:rsidR="00F1754B">
        <w:rPr>
          <w:rFonts w:cs="Tahoma"/>
        </w:rPr>
        <w:t xml:space="preserve">REVISION </w:t>
      </w:r>
      <w:r w:rsidR="00F1754B" w:rsidRPr="00B5718F">
        <w:rPr>
          <w:rFonts w:cs="Tahoma"/>
        </w:rPr>
        <w:t xml:space="preserve">- </w:t>
      </w:r>
      <w:r w:rsidR="00AB3B5F" w:rsidRPr="00B5718F">
        <w:rPr>
          <w:rFonts w:cs="Tahoma"/>
        </w:rPr>
        <w:t>Business Growth Enhancement</w:t>
      </w:r>
      <w:r w:rsidR="00F8245C" w:rsidRPr="00B5718F">
        <w:rPr>
          <w:rFonts w:cs="Tahoma"/>
        </w:rPr>
        <w:t xml:space="preserve"> Proposal</w:t>
      </w:r>
      <w:r w:rsidR="00F8245C">
        <w:rPr>
          <w:rFonts w:cs="Tahoma"/>
        </w:rPr>
        <w:t xml:space="preserve"> </w:t>
      </w:r>
    </w:p>
    <w:p w14:paraId="161A95C9" w14:textId="3AF9B457" w:rsidR="009C4790" w:rsidRDefault="00F1754B" w:rsidP="00C86F48">
      <w:pPr>
        <w:ind w:left="360"/>
        <w:rPr>
          <w:rFonts w:cs="Tahoma"/>
        </w:rPr>
      </w:pPr>
      <w:r>
        <w:rPr>
          <w:rFonts w:cs="Tahoma"/>
        </w:rPr>
        <w:t xml:space="preserve">In consideration of discussions and feedback, </w:t>
      </w:r>
      <w:r w:rsidR="00F8245C">
        <w:rPr>
          <w:rFonts w:cs="Tahoma"/>
        </w:rPr>
        <w:t xml:space="preserve">AviaGlobal Group, LLC (AGG) is pleased to </w:t>
      </w:r>
      <w:r w:rsidR="000B10BF">
        <w:rPr>
          <w:rFonts w:cs="Tahoma"/>
        </w:rPr>
        <w:t>provide this proposal</w:t>
      </w:r>
      <w:r>
        <w:rPr>
          <w:rFonts w:cs="Tahoma"/>
        </w:rPr>
        <w:t xml:space="preserve"> revision</w:t>
      </w:r>
      <w:r w:rsidR="00E13B8E">
        <w:rPr>
          <w:rFonts w:cs="Tahoma"/>
        </w:rPr>
        <w:t>. T</w:t>
      </w:r>
      <w:r w:rsidR="00990AA0">
        <w:rPr>
          <w:rFonts w:cs="Tahoma"/>
        </w:rPr>
        <w:t>he</w:t>
      </w:r>
      <w:r w:rsidR="00E13B8E">
        <w:rPr>
          <w:rFonts w:cs="Tahoma"/>
        </w:rPr>
        <w:t xml:space="preserve"> </w:t>
      </w:r>
      <w:r w:rsidR="00990AA0">
        <w:rPr>
          <w:rFonts w:cs="Tahoma"/>
        </w:rPr>
        <w:t xml:space="preserve">focus is </w:t>
      </w:r>
      <w:r w:rsidR="00B5718F">
        <w:rPr>
          <w:rFonts w:cs="Tahoma"/>
        </w:rPr>
        <w:t xml:space="preserve">on increasing </w:t>
      </w:r>
      <w:r w:rsidR="00D67770">
        <w:rPr>
          <w:rFonts w:cs="Tahoma"/>
        </w:rPr>
        <w:t xml:space="preserve">Peregrine revenue beyond current operating plan expectations. </w:t>
      </w:r>
      <w:r w:rsidR="00990AA0">
        <w:rPr>
          <w:rFonts w:cs="Tahoma"/>
        </w:rPr>
        <w:t xml:space="preserve">The AGG </w:t>
      </w:r>
      <w:r w:rsidR="009C4790">
        <w:rPr>
          <w:rFonts w:cs="Tahoma"/>
        </w:rPr>
        <w:t xml:space="preserve">primary </w:t>
      </w:r>
      <w:r w:rsidR="00990AA0">
        <w:rPr>
          <w:rFonts w:cs="Tahoma"/>
        </w:rPr>
        <w:t xml:space="preserve">objective centers around converting project </w:t>
      </w:r>
      <w:r w:rsidR="00E51169">
        <w:rPr>
          <w:rFonts w:cs="Tahoma"/>
        </w:rPr>
        <w:t xml:space="preserve">STC </w:t>
      </w:r>
      <w:r w:rsidR="00990AA0">
        <w:rPr>
          <w:rFonts w:cs="Tahoma"/>
        </w:rPr>
        <w:t>recurring revenue opportunities</w:t>
      </w:r>
      <w:r w:rsidR="00EB671A">
        <w:rPr>
          <w:rFonts w:cs="Tahoma"/>
        </w:rPr>
        <w:t>,</w:t>
      </w:r>
      <w:r w:rsidR="00990AA0">
        <w:rPr>
          <w:rFonts w:cs="Tahoma"/>
        </w:rPr>
        <w:t xml:space="preserve"> utilizing direct end-user, or enabler, </w:t>
      </w:r>
      <w:r w:rsidR="009C4790">
        <w:rPr>
          <w:rFonts w:cs="Tahoma"/>
        </w:rPr>
        <w:t>chase &amp; capture.</w:t>
      </w:r>
      <w:r w:rsidR="000F385A">
        <w:rPr>
          <w:rFonts w:cs="Tahoma"/>
        </w:rPr>
        <w:t xml:space="preserve"> That is; AGG will identify, contact and close new business, supported by Peregrine. </w:t>
      </w:r>
      <w:r w:rsidR="00990AA0">
        <w:rPr>
          <w:rFonts w:cs="Tahoma"/>
        </w:rPr>
        <w:t xml:space="preserve"> </w:t>
      </w:r>
    </w:p>
    <w:p w14:paraId="49F5A86B" w14:textId="18883B9C" w:rsidR="009C4790" w:rsidRDefault="009C4790" w:rsidP="00C86F48">
      <w:pPr>
        <w:ind w:left="360"/>
        <w:rPr>
          <w:rFonts w:cs="Tahoma"/>
        </w:rPr>
      </w:pPr>
      <w:r>
        <w:rPr>
          <w:rFonts w:cs="Tahoma"/>
        </w:rPr>
        <w:t xml:space="preserve">This direct approach is </w:t>
      </w:r>
      <w:r w:rsidR="00EB671A">
        <w:rPr>
          <w:rFonts w:cs="Tahoma"/>
        </w:rPr>
        <w:t xml:space="preserve">necessarily </w:t>
      </w:r>
      <w:r w:rsidR="00380713">
        <w:rPr>
          <w:rFonts w:cs="Tahoma"/>
        </w:rPr>
        <w:t>supported</w:t>
      </w:r>
      <w:r>
        <w:rPr>
          <w:rFonts w:cs="Tahoma"/>
        </w:rPr>
        <w:t xml:space="preserve"> by</w:t>
      </w:r>
      <w:r w:rsidR="005B6E88">
        <w:rPr>
          <w:rFonts w:cs="Tahoma"/>
        </w:rPr>
        <w:t xml:space="preserve"> significantly</w:t>
      </w:r>
      <w:r>
        <w:rPr>
          <w:rFonts w:cs="Tahoma"/>
        </w:rPr>
        <w:t xml:space="preserve"> enhancing and </w:t>
      </w:r>
      <w:r w:rsidR="000B10BF">
        <w:rPr>
          <w:rFonts w:cs="Tahoma"/>
        </w:rPr>
        <w:t>leveraging the Peregrine online presence</w:t>
      </w:r>
      <w:r w:rsidR="00406F15">
        <w:rPr>
          <w:rFonts w:cs="Tahoma"/>
        </w:rPr>
        <w:t xml:space="preserve"> and </w:t>
      </w:r>
      <w:r>
        <w:rPr>
          <w:rFonts w:cs="Tahoma"/>
        </w:rPr>
        <w:t>marketing research</w:t>
      </w:r>
      <w:r w:rsidR="00380713">
        <w:rPr>
          <w:rFonts w:cs="Tahoma"/>
        </w:rPr>
        <w:t>,</w:t>
      </w:r>
      <w:r>
        <w:rPr>
          <w:rFonts w:cs="Tahoma"/>
        </w:rPr>
        <w:t xml:space="preserve"> </w:t>
      </w:r>
      <w:r w:rsidR="00406F15">
        <w:rPr>
          <w:rFonts w:cs="Tahoma"/>
        </w:rPr>
        <w:t xml:space="preserve">thus </w:t>
      </w:r>
      <w:r>
        <w:rPr>
          <w:rFonts w:cs="Tahoma"/>
        </w:rPr>
        <w:t xml:space="preserve">expanding both </w:t>
      </w:r>
      <w:r w:rsidR="00EB671A">
        <w:rPr>
          <w:rFonts w:cs="Tahoma"/>
        </w:rPr>
        <w:t>on line</w:t>
      </w:r>
      <w:r>
        <w:rPr>
          <w:rFonts w:cs="Tahoma"/>
        </w:rPr>
        <w:t xml:space="preserve"> </w:t>
      </w:r>
      <w:r w:rsidR="00AB207F">
        <w:rPr>
          <w:rFonts w:cs="Tahoma"/>
        </w:rPr>
        <w:t xml:space="preserve">and e-marketing </w:t>
      </w:r>
      <w:r>
        <w:rPr>
          <w:rFonts w:cs="Tahoma"/>
        </w:rPr>
        <w:t>presence as well as supporting active chase &amp; capture.</w:t>
      </w:r>
      <w:r w:rsidR="00406F15">
        <w:rPr>
          <w:rFonts w:cs="Tahoma"/>
        </w:rPr>
        <w:t xml:space="preserve"> The objective is to secure added income from </w:t>
      </w:r>
      <w:r w:rsidR="00380713">
        <w:rPr>
          <w:rFonts w:cs="Tahoma"/>
        </w:rPr>
        <w:t>additive</w:t>
      </w:r>
      <w:r w:rsidR="00E51169">
        <w:rPr>
          <w:rFonts w:cs="Tahoma"/>
        </w:rPr>
        <w:t xml:space="preserve"> direct sales</w:t>
      </w:r>
      <w:r w:rsidR="00E51169" w:rsidRPr="00722447">
        <w:rPr>
          <w:rFonts w:cs="Tahoma"/>
          <w:i/>
          <w:iCs/>
        </w:rPr>
        <w:t xml:space="preserve"> and</w:t>
      </w:r>
      <w:r w:rsidR="00E51169">
        <w:rPr>
          <w:rFonts w:cs="Tahoma"/>
        </w:rPr>
        <w:t xml:space="preserve"> </w:t>
      </w:r>
      <w:r w:rsidR="00380713">
        <w:rPr>
          <w:rFonts w:cs="Tahoma"/>
        </w:rPr>
        <w:t xml:space="preserve">sales conversions of Peregrine website </w:t>
      </w:r>
      <w:r w:rsidR="00406F15">
        <w:rPr>
          <w:rFonts w:cs="Tahoma"/>
        </w:rPr>
        <w:t>visitors</w:t>
      </w:r>
      <w:r w:rsidR="00AB207F">
        <w:rPr>
          <w:rFonts w:cs="Tahoma"/>
        </w:rPr>
        <w:t xml:space="preserve"> and email campaign responses</w:t>
      </w:r>
      <w:r w:rsidR="00380713">
        <w:rPr>
          <w:rFonts w:cs="Tahoma"/>
        </w:rPr>
        <w:t>.</w:t>
      </w:r>
    </w:p>
    <w:p w14:paraId="43BD2386" w14:textId="3C509478" w:rsidR="00AB3B5F" w:rsidRPr="00E21498" w:rsidRDefault="00EB671A" w:rsidP="00C86F48">
      <w:pPr>
        <w:ind w:left="360"/>
        <w:rPr>
          <w:rFonts w:cs="Tahoma"/>
        </w:rPr>
      </w:pPr>
      <w:r>
        <w:rPr>
          <w:rFonts w:cs="Tahoma"/>
        </w:rPr>
        <w:t xml:space="preserve">The first </w:t>
      </w:r>
      <w:r w:rsidR="004539EC">
        <w:rPr>
          <w:rFonts w:cs="Tahoma"/>
        </w:rPr>
        <w:t>business capture campaign</w:t>
      </w:r>
      <w:r>
        <w:rPr>
          <w:rFonts w:cs="Tahoma"/>
        </w:rPr>
        <w:t xml:space="preserve"> proposed</w:t>
      </w:r>
      <w:r w:rsidR="00AB3B5F">
        <w:rPr>
          <w:rFonts w:cs="Tahoma"/>
        </w:rPr>
        <w:t xml:space="preserve"> is the G150 </w:t>
      </w:r>
      <w:r w:rsidR="00816BF4">
        <w:rPr>
          <w:rFonts w:cs="Tahoma"/>
        </w:rPr>
        <w:t xml:space="preserve">flap and slat actuator heater </w:t>
      </w:r>
      <w:r w:rsidR="002F5B83">
        <w:rPr>
          <w:rFonts w:cs="Tahoma"/>
        </w:rPr>
        <w:t xml:space="preserve">where our efforts </w:t>
      </w:r>
      <w:r w:rsidR="00380713">
        <w:rPr>
          <w:rFonts w:cs="Tahoma"/>
        </w:rPr>
        <w:t>will result in</w:t>
      </w:r>
      <w:r w:rsidR="00393762">
        <w:rPr>
          <w:rFonts w:cs="Tahoma"/>
        </w:rPr>
        <w:t xml:space="preserve"> identified opportunit</w:t>
      </w:r>
      <w:r w:rsidR="007C3C3F">
        <w:rPr>
          <w:rFonts w:cs="Tahoma"/>
        </w:rPr>
        <w:t>y conversions</w:t>
      </w:r>
      <w:r w:rsidR="00393762">
        <w:rPr>
          <w:rFonts w:cs="Tahoma"/>
        </w:rPr>
        <w:t xml:space="preserve"> to actual sales, additive revenue. Also, the G150 Peregrine</w:t>
      </w:r>
      <w:r w:rsidR="0040521C">
        <w:rPr>
          <w:rFonts w:cs="Tahoma"/>
        </w:rPr>
        <w:t xml:space="preserve"> </w:t>
      </w:r>
      <w:r w:rsidR="00393762">
        <w:rPr>
          <w:rFonts w:cs="Tahoma"/>
        </w:rPr>
        <w:t xml:space="preserve">/ AGG effort will </w:t>
      </w:r>
      <w:r w:rsidR="007C3C3F">
        <w:rPr>
          <w:rFonts w:cs="Tahoma"/>
        </w:rPr>
        <w:t xml:space="preserve">be </w:t>
      </w:r>
      <w:r w:rsidR="00393762">
        <w:rPr>
          <w:rFonts w:cs="Tahoma"/>
        </w:rPr>
        <w:t xml:space="preserve">key in shaping the business model for </w:t>
      </w:r>
      <w:r w:rsidR="007C3C3F">
        <w:rPr>
          <w:rFonts w:cs="Tahoma"/>
        </w:rPr>
        <w:t>follow-on</w:t>
      </w:r>
      <w:r w:rsidR="00B04F71">
        <w:rPr>
          <w:rFonts w:cs="Tahoma"/>
        </w:rPr>
        <w:t xml:space="preserve"> direct sales</w:t>
      </w:r>
      <w:r w:rsidR="00393762">
        <w:rPr>
          <w:rFonts w:cs="Tahoma"/>
        </w:rPr>
        <w:t xml:space="preserve"> </w:t>
      </w:r>
      <w:r w:rsidR="004539EC">
        <w:rPr>
          <w:rFonts w:cs="Tahoma"/>
        </w:rPr>
        <w:t>campaigns</w:t>
      </w:r>
      <w:r w:rsidR="00393762">
        <w:rPr>
          <w:rFonts w:cs="Tahoma"/>
        </w:rPr>
        <w:t>.</w:t>
      </w:r>
    </w:p>
    <w:p w14:paraId="77816F8B" w14:textId="01738B99" w:rsidR="00C86F48" w:rsidRDefault="00393762" w:rsidP="00C86F48">
      <w:pPr>
        <w:ind w:left="360"/>
        <w:rPr>
          <w:rFonts w:cs="Tahoma"/>
        </w:rPr>
      </w:pPr>
      <w:r>
        <w:rPr>
          <w:rFonts w:cs="Tahoma"/>
        </w:rPr>
        <w:t>We understand the challenges associated with this effort and as such we are proposing that in consideration of this significant increase in</w:t>
      </w:r>
      <w:r w:rsidR="00FD6074">
        <w:rPr>
          <w:rFonts w:cs="Tahoma"/>
        </w:rPr>
        <w:t xml:space="preserve"> AGG</w:t>
      </w:r>
      <w:r>
        <w:rPr>
          <w:rFonts w:cs="Tahoma"/>
        </w:rPr>
        <w:t xml:space="preserve"> effort, the monthly website retainer be increased to </w:t>
      </w:r>
      <w:r w:rsidR="00FD6074">
        <w:rPr>
          <w:rFonts w:cs="Tahoma"/>
        </w:rPr>
        <w:t>$3,000 per month, plus a commission of $</w:t>
      </w:r>
      <w:r w:rsidR="003042E9">
        <w:rPr>
          <w:rFonts w:cs="Tahoma"/>
        </w:rPr>
        <w:t>2</w:t>
      </w:r>
      <w:r w:rsidR="00FD6074">
        <w:rPr>
          <w:rFonts w:cs="Tahoma"/>
        </w:rPr>
        <w:t xml:space="preserve">000 per successful G150 STC sale. </w:t>
      </w:r>
      <w:r w:rsidR="000605F7">
        <w:rPr>
          <w:rFonts w:cs="Tahoma"/>
        </w:rPr>
        <w:t>Subsequent direct sales campaigns to be identified and pricing to be mutually agreed.</w:t>
      </w:r>
    </w:p>
    <w:p w14:paraId="625D0B78" w14:textId="2E332A0A" w:rsidR="00FD6074" w:rsidRDefault="00FD6074" w:rsidP="00C86F48">
      <w:pPr>
        <w:ind w:left="360"/>
        <w:rPr>
          <w:rFonts w:cs="Tahoma"/>
        </w:rPr>
      </w:pPr>
      <w:r>
        <w:rPr>
          <w:rFonts w:cs="Tahoma"/>
        </w:rPr>
        <w:t xml:space="preserve">We can bring value-added to your business, David. Thank you for your consideration. </w:t>
      </w:r>
    </w:p>
    <w:p w14:paraId="3EE9E46B" w14:textId="77777777" w:rsidR="00B16ECE" w:rsidRDefault="00B16ECE" w:rsidP="00C86F48">
      <w:pPr>
        <w:spacing w:after="0"/>
        <w:ind w:left="360"/>
        <w:rPr>
          <w:rFonts w:cs="Tahoma"/>
        </w:rPr>
      </w:pPr>
    </w:p>
    <w:p w14:paraId="1DCD69CE" w14:textId="07C8D231" w:rsidR="00C04708" w:rsidRDefault="00FD6074" w:rsidP="00C86F48">
      <w:pPr>
        <w:spacing w:after="0"/>
        <w:ind w:left="360"/>
        <w:rPr>
          <w:rFonts w:cs="Tahoma"/>
        </w:rPr>
      </w:pPr>
      <w:r>
        <w:rPr>
          <w:rFonts w:cs="Tahoma"/>
        </w:rPr>
        <w:t>Very best regards</w:t>
      </w:r>
      <w:r w:rsidR="00B16ECE">
        <w:rPr>
          <w:rFonts w:cs="Tahoma"/>
        </w:rPr>
        <w:t>,</w:t>
      </w:r>
    </w:p>
    <w:p w14:paraId="35BB095E" w14:textId="56124163" w:rsidR="00B16ECE" w:rsidRPr="00B16ECE" w:rsidRDefault="00B21FA3" w:rsidP="00C86F48">
      <w:pPr>
        <w:spacing w:after="0"/>
        <w:ind w:left="360"/>
        <w:rPr>
          <w:rFonts w:cs="Tahoma"/>
          <w:iCs/>
        </w:rPr>
      </w:pPr>
      <w:r>
        <w:rPr>
          <w:rFonts w:cs="Tahoma"/>
          <w:iCs/>
        </w:rPr>
        <w:t>Hal Adams</w:t>
      </w:r>
    </w:p>
    <w:p w14:paraId="301B142C" w14:textId="0912EA81" w:rsidR="00C86F48" w:rsidRPr="00E21498" w:rsidRDefault="00C86F48" w:rsidP="00C86F48">
      <w:pPr>
        <w:spacing w:after="0"/>
        <w:ind w:left="360"/>
        <w:rPr>
          <w:rFonts w:cs="Tahoma"/>
          <w:i/>
        </w:rPr>
      </w:pPr>
      <w:r w:rsidRPr="00E21498">
        <w:rPr>
          <w:rFonts w:cs="Tahoma"/>
          <w:i/>
        </w:rPr>
        <w:t>Co-Founder &amp; Managing Partner</w:t>
      </w:r>
    </w:p>
    <w:p w14:paraId="19E1AF02" w14:textId="77777777" w:rsidR="00C86F48" w:rsidRPr="00E21498" w:rsidRDefault="00C86F48" w:rsidP="00C86F48">
      <w:pPr>
        <w:ind w:left="360"/>
        <w:rPr>
          <w:rFonts w:cs="Tahoma"/>
          <w:i/>
        </w:rPr>
      </w:pPr>
      <w:r w:rsidRPr="00E21498">
        <w:rPr>
          <w:rFonts w:cs="Tahoma"/>
          <w:i/>
        </w:rPr>
        <w:t>AviaGlobal Group, LLC</w:t>
      </w:r>
    </w:p>
    <w:p w14:paraId="5FAE727D" w14:textId="6C9E25B9" w:rsidR="00C86F48" w:rsidRDefault="00C86F48" w:rsidP="00C86F48">
      <w:pPr>
        <w:tabs>
          <w:tab w:val="left" w:pos="1800"/>
        </w:tabs>
        <w:ind w:left="360"/>
        <w:rPr>
          <w:rFonts w:cs="Tahoma"/>
          <w:i/>
          <w:iCs/>
          <w:sz w:val="20"/>
        </w:rPr>
      </w:pPr>
      <w:r w:rsidRPr="00E21498">
        <w:rPr>
          <w:rFonts w:cs="Tahoma"/>
          <w:i/>
          <w:iCs/>
          <w:sz w:val="20"/>
        </w:rPr>
        <w:t>Attachment</w:t>
      </w:r>
      <w:r>
        <w:rPr>
          <w:rFonts w:cs="Tahoma"/>
          <w:i/>
          <w:iCs/>
          <w:sz w:val="20"/>
        </w:rPr>
        <w:t>s</w:t>
      </w:r>
      <w:r w:rsidRPr="00E21498">
        <w:rPr>
          <w:rFonts w:cs="Tahoma"/>
          <w:i/>
          <w:iCs/>
          <w:sz w:val="20"/>
        </w:rPr>
        <w:t xml:space="preserve">: </w:t>
      </w:r>
      <w:r w:rsidRPr="00E21498">
        <w:rPr>
          <w:rFonts w:cs="Tahoma"/>
          <w:i/>
          <w:iCs/>
          <w:sz w:val="20"/>
        </w:rPr>
        <w:tab/>
      </w:r>
      <w:r w:rsidR="00F8245C">
        <w:rPr>
          <w:rFonts w:cs="Tahoma"/>
          <w:i/>
          <w:iCs/>
          <w:sz w:val="20"/>
        </w:rPr>
        <w:t>Proposal</w:t>
      </w:r>
    </w:p>
    <w:p w14:paraId="16B04ADC" w14:textId="268C48EA" w:rsidR="00F363FD" w:rsidRDefault="00C86F48" w:rsidP="00C86F48">
      <w:pPr>
        <w:tabs>
          <w:tab w:val="left" w:pos="1800"/>
        </w:tabs>
        <w:ind w:left="360"/>
        <w:rPr>
          <w:rFonts w:cs="Tahoma"/>
          <w:i/>
          <w:iCs/>
          <w:sz w:val="20"/>
        </w:rPr>
      </w:pPr>
      <w:r w:rsidRPr="00E21498">
        <w:rPr>
          <w:rFonts w:cs="Tahoma"/>
          <w:i/>
          <w:iCs/>
          <w:sz w:val="20"/>
        </w:rPr>
        <w:t>cc:</w:t>
      </w:r>
      <w:r w:rsidR="00F8245C">
        <w:rPr>
          <w:rFonts w:cs="Tahoma"/>
          <w:i/>
          <w:iCs/>
          <w:sz w:val="20"/>
        </w:rPr>
        <w:tab/>
        <w:t>K. Gould, T. Bailey</w:t>
      </w:r>
    </w:p>
    <w:p w14:paraId="7600DB00" w14:textId="4551D86F" w:rsidR="00F363FD" w:rsidRDefault="00F363FD" w:rsidP="00024B26">
      <w:pPr>
        <w:pStyle w:val="Heading1"/>
        <w:spacing w:after="120"/>
      </w:pPr>
      <w:r>
        <w:lastRenderedPageBreak/>
        <w:t>Summary:</w:t>
      </w:r>
    </w:p>
    <w:p w14:paraId="34B1588A" w14:textId="53C14F72" w:rsidR="00C10A6A" w:rsidRDefault="00C10A6A" w:rsidP="00F363FD">
      <w:r>
        <w:t xml:space="preserve">AviaGlobal Group, LLC, (AGG) </w:t>
      </w:r>
      <w:r w:rsidR="0018344E">
        <w:t>offers</w:t>
      </w:r>
      <w:r>
        <w:t xml:space="preserve"> Peregrine</w:t>
      </w:r>
      <w:r w:rsidR="00C040BB">
        <w:t xml:space="preserve"> </w:t>
      </w:r>
      <w:r w:rsidR="00FF2DE3">
        <w:t xml:space="preserve">the potential for </w:t>
      </w:r>
      <w:r w:rsidR="00C040BB">
        <w:t>add</w:t>
      </w:r>
      <w:r w:rsidR="006C0B7A">
        <w:t>itive</w:t>
      </w:r>
      <w:r>
        <w:t xml:space="preserve"> revenue generation </w:t>
      </w:r>
      <w:r w:rsidR="00957A22">
        <w:t xml:space="preserve">primarily through direct sales of revenue producing STCs as well as enhancing on-line sales by </w:t>
      </w:r>
      <w:r w:rsidR="00FF2DE3">
        <w:t>significantly</w:t>
      </w:r>
      <w:r w:rsidR="00957A22">
        <w:t xml:space="preserve"> </w:t>
      </w:r>
      <w:r w:rsidR="005A0960">
        <w:t xml:space="preserve">enhancing </w:t>
      </w:r>
      <w:r w:rsidR="00FF2DE3">
        <w:t xml:space="preserve">Peregrine’s </w:t>
      </w:r>
      <w:r w:rsidR="005A0960">
        <w:t>web</w:t>
      </w:r>
      <w:r w:rsidR="006C0B7A">
        <w:t>-based and email marketing</w:t>
      </w:r>
      <w:r w:rsidR="005A0960">
        <w:t>. Mo</w:t>
      </w:r>
      <w:r w:rsidR="00FF2DE3">
        <w:t>st</w:t>
      </w:r>
      <w:r w:rsidR="005A0960">
        <w:t xml:space="preserve"> importantly, these proposed efforts are action oriented and specifically targeted to generate more revenue</w:t>
      </w:r>
      <w:r w:rsidR="00FF2DE3">
        <w:t xml:space="preserve">, both direct to market and through on-line visit sales conversions. </w:t>
      </w:r>
    </w:p>
    <w:p w14:paraId="4C6ACC53" w14:textId="27CA9CF8" w:rsidR="00C03529" w:rsidRDefault="00C10A6A" w:rsidP="00F363FD">
      <w:r>
        <w:t>AGG</w:t>
      </w:r>
      <w:r w:rsidR="00F363FD">
        <w:t xml:space="preserve"> proposes to </w:t>
      </w:r>
      <w:r w:rsidR="003C3E13">
        <w:t xml:space="preserve">generate additive revenue through direct solicitation and </w:t>
      </w:r>
      <w:r w:rsidR="007537F1">
        <w:t>by</w:t>
      </w:r>
      <w:r w:rsidR="003C3E13">
        <w:t xml:space="preserve"> </w:t>
      </w:r>
      <w:r w:rsidR="00F363FD">
        <w:t>expand</w:t>
      </w:r>
      <w:r w:rsidR="003C3E13">
        <w:t>ing</w:t>
      </w:r>
      <w:r w:rsidR="00F363FD">
        <w:t xml:space="preserve"> </w:t>
      </w:r>
      <w:r w:rsidR="0027132A">
        <w:t>the current Peregrine web site maintenance tasking</w:t>
      </w:r>
      <w:r w:rsidR="007537F1">
        <w:t>.</w:t>
      </w:r>
    </w:p>
    <w:p w14:paraId="72C71CB5" w14:textId="48BF2E25" w:rsidR="00FF2DE3" w:rsidRPr="00E51169" w:rsidRDefault="00FF2DE3" w:rsidP="00FF2DE3">
      <w:pPr>
        <w:pStyle w:val="ListParagraph"/>
        <w:numPr>
          <w:ilvl w:val="0"/>
          <w:numId w:val="8"/>
        </w:numPr>
        <w:rPr>
          <w:rFonts w:cs="Tahoma"/>
        </w:rPr>
      </w:pPr>
      <w:r w:rsidRPr="00E51169">
        <w:rPr>
          <w:rFonts w:cs="Tahoma"/>
        </w:rPr>
        <w:t>The initial, primary, direct sales targets are those Peregrine STC projects completed and for which those sales have potential to generate Peregrine revenue.</w:t>
      </w:r>
    </w:p>
    <w:p w14:paraId="3661ED14" w14:textId="7BC0394D" w:rsidR="007537F1" w:rsidRDefault="007537F1" w:rsidP="00C03529">
      <w:pPr>
        <w:pStyle w:val="ListParagraph"/>
        <w:numPr>
          <w:ilvl w:val="0"/>
          <w:numId w:val="8"/>
        </w:numPr>
      </w:pPr>
      <w:r>
        <w:t>Primary and secondary market research, identifying actionable direct sales targets as well as continuous website refinement, enhancement.</w:t>
      </w:r>
    </w:p>
    <w:p w14:paraId="6C073E54" w14:textId="5563E630" w:rsidR="00C03529" w:rsidRDefault="00350CAA" w:rsidP="00C03529">
      <w:pPr>
        <w:pStyle w:val="ListParagraph"/>
        <w:numPr>
          <w:ilvl w:val="0"/>
          <w:numId w:val="8"/>
        </w:numPr>
      </w:pPr>
      <w:r>
        <w:t>Extended website enhancement by i</w:t>
      </w:r>
      <w:r w:rsidR="00F363FD">
        <w:t>ncorporat</w:t>
      </w:r>
      <w:r>
        <w:t>ing</w:t>
      </w:r>
      <w:r w:rsidR="00F363FD">
        <w:t xml:space="preserve"> addition</w:t>
      </w:r>
      <w:r w:rsidR="00C03529">
        <w:t>s</w:t>
      </w:r>
      <w:r w:rsidR="00F363FD">
        <w:t xml:space="preserve"> and extensions to the </w:t>
      </w:r>
      <w:r w:rsidR="00F363FD" w:rsidRPr="00347F60">
        <w:rPr>
          <w:u w:val="single"/>
        </w:rPr>
        <w:t>peregrine.aero</w:t>
      </w:r>
      <w:r w:rsidR="00F363FD">
        <w:t xml:space="preserve"> website</w:t>
      </w:r>
      <w:r>
        <w:t>,</w:t>
      </w:r>
      <w:r w:rsidR="00F363FD">
        <w:t xml:space="preserve"> </w:t>
      </w:r>
      <w:r>
        <w:t>providing engagement</w:t>
      </w:r>
      <w:r w:rsidR="00F363FD">
        <w:t xml:space="preserve"> improve</w:t>
      </w:r>
      <w:r>
        <w:t>ment</w:t>
      </w:r>
      <w:r w:rsidR="00F363FD">
        <w:t xml:space="preserve"> </w:t>
      </w:r>
      <w:r>
        <w:t>for</w:t>
      </w:r>
      <w:r w:rsidR="00F363FD">
        <w:t xml:space="preserve"> website visitors. </w:t>
      </w:r>
      <w:r w:rsidR="00C03529">
        <w:t>This is detailed below in “</w:t>
      </w:r>
      <w:r w:rsidR="00B5718F" w:rsidRPr="00B5718F">
        <w:rPr>
          <w:rFonts w:cs="Tahoma"/>
        </w:rPr>
        <w:t xml:space="preserve">Business Growth Enhancement </w:t>
      </w:r>
      <w:r w:rsidR="00626016" w:rsidRPr="00B5718F">
        <w:rPr>
          <w:rFonts w:cs="Tahoma"/>
        </w:rPr>
        <w:t>Proposal</w:t>
      </w:r>
      <w:r w:rsidR="00626016">
        <w:rPr>
          <w:rFonts w:cs="Tahoma"/>
        </w:rPr>
        <w:t>”</w:t>
      </w:r>
      <w:r w:rsidR="007537F1">
        <w:t>.</w:t>
      </w:r>
    </w:p>
    <w:p w14:paraId="6FE8E420" w14:textId="17683FD1" w:rsidR="00F363FD" w:rsidRDefault="003C3E13" w:rsidP="00024B26">
      <w:r>
        <w:t>Implementing a successful direct STC sales effort requires d</w:t>
      </w:r>
      <w:r w:rsidR="00F363FD">
        <w:t>evelo</w:t>
      </w:r>
      <w:r w:rsidR="00C636B9">
        <w:t>ping</w:t>
      </w:r>
      <w:r w:rsidR="00F363FD">
        <w:t xml:space="preserve"> specific</w:t>
      </w:r>
      <w:r w:rsidR="00C636B9">
        <w:t>, supporting</w:t>
      </w:r>
      <w:r w:rsidR="00F363FD">
        <w:t xml:space="preserve"> web and email campaign</w:t>
      </w:r>
      <w:r w:rsidR="00C636B9">
        <w:t>s</w:t>
      </w:r>
      <w:r w:rsidR="00F363FD">
        <w:t xml:space="preserve"> to </w:t>
      </w:r>
      <w:r>
        <w:t xml:space="preserve">identify and </w:t>
      </w:r>
      <w:r w:rsidR="00F363FD">
        <w:t xml:space="preserve">target </w:t>
      </w:r>
      <w:r>
        <w:t>opportunities</w:t>
      </w:r>
      <w:r w:rsidR="00C636B9">
        <w:t xml:space="preserve">. We propose for the first additive revenue opportunity, the </w:t>
      </w:r>
      <w:r w:rsidR="00F363FD">
        <w:t xml:space="preserve">Gulfstream G150 </w:t>
      </w:r>
      <w:r w:rsidR="00612F4F">
        <w:t>flap and slat actuator heater STC.</w:t>
      </w:r>
      <w:r w:rsidR="00C636B9">
        <w:t xml:space="preserve"> While marketing research will position the direct sales effort, </w:t>
      </w:r>
      <w:r w:rsidR="00F75850">
        <w:t>on-line effort parallels and support the direct sale process.</w:t>
      </w:r>
      <w:r w:rsidR="00C03529">
        <w:t xml:space="preserve"> Th</w:t>
      </w:r>
      <w:r w:rsidR="00C636B9">
        <w:t>e on-line effort</w:t>
      </w:r>
      <w:r w:rsidR="00C03529">
        <w:t xml:space="preserve"> is detailed below in “</w:t>
      </w:r>
      <w:r w:rsidR="005C032D" w:rsidRPr="005C032D">
        <w:t>G150 Flap and Slat Heater Email and Web Campaign Proposal</w:t>
      </w:r>
      <w:r w:rsidR="00C03529">
        <w:t>”</w:t>
      </w:r>
      <w:r w:rsidR="0027132A">
        <w:t xml:space="preserve"> other STC opportunities as identified and agreed by Peregrine and AGG.</w:t>
      </w:r>
    </w:p>
    <w:p w14:paraId="554863BF" w14:textId="65588218" w:rsidR="00640534" w:rsidRDefault="00676365" w:rsidP="00F51153">
      <w:r>
        <w:t>As an example of targeted</w:t>
      </w:r>
      <w:r w:rsidR="00F75850">
        <w:t xml:space="preserve"> direct sales and</w:t>
      </w:r>
      <w:r>
        <w:t xml:space="preserve"> website enhancement, </w:t>
      </w:r>
      <w:r w:rsidR="00F51153">
        <w:t>AGG recognizes that the G150 flap and slat actuator heater STC offers a prime opportunity</w:t>
      </w:r>
      <w:r>
        <w:t>. AGG proposes specific actions</w:t>
      </w:r>
      <w:r w:rsidR="00F51153">
        <w:t xml:space="preserve"> </w:t>
      </w:r>
      <w:r>
        <w:t>aimed at related</w:t>
      </w:r>
      <w:r w:rsidR="00F51153">
        <w:t xml:space="preserve"> operators, brokers and service centers</w:t>
      </w:r>
      <w:r w:rsidR="00F75850">
        <w:t>. Supplementing</w:t>
      </w:r>
      <w:r w:rsidR="00D3536B">
        <w:t xml:space="preserve"> and guiding identification of</w:t>
      </w:r>
      <w:r w:rsidR="00F75850">
        <w:t xml:space="preserve"> the direct sale</w:t>
      </w:r>
      <w:r w:rsidR="00D3536B">
        <w:t xml:space="preserve"> contact</w:t>
      </w:r>
      <w:r w:rsidR="00F75850">
        <w:t xml:space="preserve"> effort</w:t>
      </w:r>
      <w:r w:rsidR="00D3536B">
        <w:t>s</w:t>
      </w:r>
      <w:r w:rsidR="00F75850">
        <w:t>, the web site enhancement is important in a</w:t>
      </w:r>
      <w:r>
        <w:t>lerting and educating potential customers</w:t>
      </w:r>
      <w:r w:rsidR="00F51153">
        <w:t xml:space="preserve"> regarding the STC. </w:t>
      </w:r>
      <w:r w:rsidR="00D3536B">
        <w:t>Another key web site enhancement benefit, is the continued credibility building of Peregrine as a leading force in aviation engineering services.</w:t>
      </w:r>
    </w:p>
    <w:p w14:paraId="467CB85C" w14:textId="21D6F697" w:rsidR="00D3536B" w:rsidRDefault="00640534" w:rsidP="00F51153">
      <w:r>
        <w:t xml:space="preserve">Importantly, while initial efforts involve G150 revenue </w:t>
      </w:r>
      <w:r w:rsidR="004539EC">
        <w:t>generation, AGG</w:t>
      </w:r>
      <w:r w:rsidR="007537F1">
        <w:t xml:space="preserve"> </w:t>
      </w:r>
      <w:r>
        <w:t xml:space="preserve">is proposing, </w:t>
      </w:r>
      <w:r w:rsidR="007537F1">
        <w:t xml:space="preserve">as a part of the ongoing engagement with Peregrine, </w:t>
      </w:r>
      <w:r>
        <w:t xml:space="preserve">that we </w:t>
      </w:r>
      <w:r w:rsidR="007537F1">
        <w:t>will continuously</w:t>
      </w:r>
      <w:r>
        <w:t>, jointly with Peregrine,</w:t>
      </w:r>
      <w:r w:rsidR="007537F1">
        <w:t xml:space="preserve"> identify and act on other specific, direct revenue generating promotional campaigns.</w:t>
      </w:r>
    </w:p>
    <w:p w14:paraId="6B5CE57C" w14:textId="77777777" w:rsidR="00B5718F" w:rsidRDefault="00B5718F">
      <w:pPr>
        <w:rPr>
          <w:highlight w:val="yellow"/>
        </w:rPr>
      </w:pPr>
      <w:r>
        <w:rPr>
          <w:highlight w:val="yellow"/>
        </w:rPr>
        <w:br w:type="page"/>
      </w:r>
    </w:p>
    <w:p w14:paraId="656E302C" w14:textId="181978DA" w:rsidR="00B5718F" w:rsidRPr="00B5718F" w:rsidRDefault="00B5718F" w:rsidP="00BB53B2">
      <w:pPr>
        <w:pStyle w:val="Title"/>
      </w:pPr>
      <w:bookmarkStart w:id="0" w:name="Website_Marketing_Proposal"/>
      <w:bookmarkStart w:id="1" w:name="_Ref89848006"/>
      <w:r w:rsidRPr="00B5718F">
        <w:lastRenderedPageBreak/>
        <w:t xml:space="preserve">Business Growth Enhancement Proposal </w:t>
      </w:r>
    </w:p>
    <w:bookmarkEnd w:id="0"/>
    <w:p w14:paraId="2ED4B6D7" w14:textId="7550B2B7" w:rsidR="001F1CE8" w:rsidRDefault="001F1CE8" w:rsidP="001F1CE8">
      <w:pPr>
        <w:pStyle w:val="Heading1"/>
        <w:spacing w:after="120"/>
      </w:pPr>
      <w:r>
        <w:t>Direct Sales</w:t>
      </w:r>
    </w:p>
    <w:p w14:paraId="71166FD2" w14:textId="22CAE980" w:rsidR="00EB11CB" w:rsidRDefault="00676B34" w:rsidP="001F1CE8">
      <w:r>
        <w:t xml:space="preserve">AGG proposes to develop and implement direct action “chase &amp; capture” </w:t>
      </w:r>
      <w:r w:rsidR="00074287">
        <w:t xml:space="preserve">(C&amp;C) </w:t>
      </w:r>
      <w:r>
        <w:t xml:space="preserve">efforts, aimed at securing additive revenue for Peregrine, initially based on sale of those STC products that have potential for recurring revenue. </w:t>
      </w:r>
      <w:r w:rsidR="00EB11CB">
        <w:t xml:space="preserve">AGG will undertake, with Peregrine support market research to identify C&amp;C targets. </w:t>
      </w:r>
    </w:p>
    <w:p w14:paraId="5D6CA1A6" w14:textId="1449104D" w:rsidR="00F8280E" w:rsidRDefault="00F8280E" w:rsidP="001F1CE8">
      <w:r>
        <w:t>The direct sale of Peregrine products are technical sales. AGG</w:t>
      </w:r>
      <w:r w:rsidR="00EA2860">
        <w:t xml:space="preserve"> principals are</w:t>
      </w:r>
      <w:r>
        <w:t xml:space="preserve">, collectively, intimately familiar with the target markets. AGG solid technical understanding </w:t>
      </w:r>
      <w:r w:rsidR="006A24AB">
        <w:t xml:space="preserve">of Peregrine solutions is critical and </w:t>
      </w:r>
      <w:r>
        <w:t>will be a joint effort with Peregrine technical staff and AGG principals</w:t>
      </w:r>
      <w:r w:rsidR="006A24AB">
        <w:t>. The manner of sharing technical information to be determined and mutually agreed.</w:t>
      </w:r>
    </w:p>
    <w:p w14:paraId="33E50D65" w14:textId="7D196254" w:rsidR="001F1CE8" w:rsidRDefault="00676B34" w:rsidP="001F1CE8">
      <w:r>
        <w:t>Identification of other</w:t>
      </w:r>
      <w:r w:rsidR="00074287">
        <w:t xml:space="preserve"> C&amp;C</w:t>
      </w:r>
      <w:r>
        <w:t xml:space="preserve"> Peregrine product opportunities</w:t>
      </w:r>
      <w:r w:rsidR="00074287">
        <w:t>, beyond the initial G150 opportunity, is considered part of the joint Peregrine, AGG continuous revenue C&amp;C process. Peregrine and AGG will make best efforts to identify and develop this C&amp;C process.</w:t>
      </w:r>
    </w:p>
    <w:p w14:paraId="51DE2674" w14:textId="5B0B8C0C" w:rsidR="00EB11CB" w:rsidRPr="001F1CE8" w:rsidRDefault="00EB11CB" w:rsidP="00024B26">
      <w:r>
        <w:t>AGG will provide regular feedback regarding direct sales efforts, the frequency and details of the feedback is to be mutually determined.</w:t>
      </w:r>
    </w:p>
    <w:p w14:paraId="46879B5B" w14:textId="26D39130" w:rsidR="00612F4F" w:rsidRDefault="00F8280E" w:rsidP="00024B26">
      <w:pPr>
        <w:pStyle w:val="Heading1"/>
        <w:spacing w:after="120"/>
      </w:pPr>
      <w:r>
        <w:t xml:space="preserve">Continuing </w:t>
      </w:r>
      <w:r w:rsidR="00612F4F">
        <w:t xml:space="preserve">Website </w:t>
      </w:r>
      <w:bookmarkEnd w:id="1"/>
      <w:r w:rsidR="00074287">
        <w:t>Enhancement</w:t>
      </w:r>
    </w:p>
    <w:p w14:paraId="13C128C4" w14:textId="283A8D4A" w:rsidR="00612F4F" w:rsidRDefault="00612F4F" w:rsidP="00612F4F">
      <w:r>
        <w:t xml:space="preserve">The current website allows for visitors to gain insight into Peregrine-developed STCs, download STC certificate and approved model list (AML) PDF </w:t>
      </w:r>
      <w:r w:rsidR="007E304F">
        <w:t>documents</w:t>
      </w:r>
      <w:r>
        <w:t>, communicate messages to Peregrine and to gain an understanding of the broad capabilities of Peregrine.</w:t>
      </w:r>
    </w:p>
    <w:p w14:paraId="490BFBCC" w14:textId="2D8E5E0A" w:rsidR="00612F4F" w:rsidRDefault="00612F4F" w:rsidP="00612F4F">
      <w:r>
        <w:t xml:space="preserve">We are confident that expansion of the “Projects” aspect of </w:t>
      </w:r>
      <w:r w:rsidR="00BE2A0C">
        <w:t>historical work of Peregrine can further enhance the scope of work performed by Peregrine that will lead website visitors to engage Peregrine to perform engineering and certification work on behalf or specifically for new or existing clients.</w:t>
      </w:r>
    </w:p>
    <w:p w14:paraId="689F2391" w14:textId="42BFA34A" w:rsidR="00BE2A0C" w:rsidRDefault="00BE2A0C" w:rsidP="00BE2A0C">
      <w:pPr>
        <w:pStyle w:val="Heading2"/>
      </w:pPr>
      <w:r>
        <w:t>Projects</w:t>
      </w:r>
    </w:p>
    <w:p w14:paraId="77D076DF" w14:textId="24425536" w:rsidR="00BE2A0C" w:rsidRDefault="00BE2A0C" w:rsidP="00BE2A0C">
      <w:r>
        <w:t>Currently, four projects are highlighted as static images (jpg) on the “Our Projects” page of the website</w:t>
      </w:r>
      <w:r w:rsidR="00D63286">
        <w:t xml:space="preserve">, as shown in </w:t>
      </w:r>
      <w:r w:rsidR="00D63286">
        <w:fldChar w:fldCharType="begin"/>
      </w:r>
      <w:r w:rsidR="00D63286">
        <w:instrText xml:space="preserve"> REF _Ref89857304 \h </w:instrText>
      </w:r>
      <w:r w:rsidR="00D63286">
        <w:fldChar w:fldCharType="separate"/>
      </w:r>
      <w:r w:rsidR="00151330" w:rsidRPr="00D63286">
        <w:t xml:space="preserve">Figure </w:t>
      </w:r>
      <w:r w:rsidR="00151330">
        <w:rPr>
          <w:noProof/>
        </w:rPr>
        <w:t>1</w:t>
      </w:r>
      <w:r w:rsidR="00D63286">
        <w:fldChar w:fldCharType="end"/>
      </w:r>
      <w:r>
        <w:t>:</w:t>
      </w:r>
    </w:p>
    <w:p w14:paraId="429041C3" w14:textId="48A97103" w:rsidR="00EB11CB" w:rsidRDefault="00EB11CB" w:rsidP="00BE2A0C">
      <w:pPr>
        <w:pStyle w:val="ListParagraph"/>
        <w:numPr>
          <w:ilvl w:val="0"/>
          <w:numId w:val="1"/>
        </w:numPr>
      </w:pPr>
      <w:r>
        <w:t>G150 Flap and Slat Heater</w:t>
      </w:r>
    </w:p>
    <w:p w14:paraId="4CE835A8" w14:textId="13947D1B" w:rsidR="00BE2A0C" w:rsidRDefault="006D55D1" w:rsidP="00BE2A0C">
      <w:pPr>
        <w:pStyle w:val="ListParagraph"/>
        <w:numPr>
          <w:ilvl w:val="0"/>
          <w:numId w:val="1"/>
        </w:numPr>
      </w:pPr>
      <w:r>
        <w:t>Curtiss-Wright Fortress FDR</w:t>
      </w:r>
    </w:p>
    <w:p w14:paraId="570833C1" w14:textId="0E35AE33" w:rsidR="006D55D1" w:rsidRDefault="006D55D1" w:rsidP="00BE2A0C">
      <w:pPr>
        <w:pStyle w:val="ListParagraph"/>
        <w:numPr>
          <w:ilvl w:val="0"/>
          <w:numId w:val="1"/>
        </w:numPr>
      </w:pPr>
      <w:r>
        <w:t>ACA and Lee Aerospace C560</w:t>
      </w:r>
    </w:p>
    <w:p w14:paraId="2EECE931" w14:textId="4E529CD4" w:rsidR="006D55D1" w:rsidRDefault="006D55D1" w:rsidP="00BE2A0C">
      <w:pPr>
        <w:pStyle w:val="ListParagraph"/>
        <w:numPr>
          <w:ilvl w:val="0"/>
          <w:numId w:val="1"/>
        </w:numPr>
      </w:pPr>
      <w:r>
        <w:t>DAC</w:t>
      </w:r>
      <w:r w:rsidR="0090437E">
        <w:t xml:space="preserve"> International</w:t>
      </w:r>
      <w:r>
        <w:t xml:space="preserve"> CRT display replacement</w:t>
      </w:r>
    </w:p>
    <w:p w14:paraId="45753BB2" w14:textId="49BA69AB" w:rsidR="00D63286" w:rsidRDefault="0040521C" w:rsidP="00DA250A">
      <w:pPr>
        <w:keepNext/>
        <w:ind w:left="405"/>
        <w:jc w:val="center"/>
      </w:pPr>
      <w:r>
        <w:rPr>
          <w:noProof/>
        </w:rPr>
        <w:lastRenderedPageBreak/>
        <w:drawing>
          <wp:inline distT="0" distB="0" distL="0" distR="0" wp14:anchorId="108DE695" wp14:editId="544DB399">
            <wp:extent cx="5477740" cy="33229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2146" cy="3325628"/>
                    </a:xfrm>
                    <a:prstGeom prst="rect">
                      <a:avLst/>
                    </a:prstGeom>
                    <a:noFill/>
                  </pic:spPr>
                </pic:pic>
              </a:graphicData>
            </a:graphic>
          </wp:inline>
        </w:drawing>
      </w:r>
    </w:p>
    <w:p w14:paraId="52575A70" w14:textId="161DD12B" w:rsidR="00D63286" w:rsidRPr="00D63286" w:rsidRDefault="00D63286" w:rsidP="00D63286">
      <w:pPr>
        <w:pStyle w:val="Caption"/>
      </w:pPr>
      <w:bookmarkStart w:id="2" w:name="_Ref89857304"/>
      <w:r w:rsidRPr="00D63286">
        <w:t xml:space="preserve">Figure </w:t>
      </w:r>
      <w:fldSimple w:instr=" SEQ Figure \* ARABIC ">
        <w:r w:rsidR="00151330">
          <w:rPr>
            <w:noProof/>
          </w:rPr>
          <w:t>1</w:t>
        </w:r>
      </w:fldSimple>
      <w:bookmarkEnd w:id="2"/>
      <w:r w:rsidRPr="00D63286">
        <w:t>: A gallery of our other recent projects follows...</w:t>
      </w:r>
    </w:p>
    <w:p w14:paraId="715D3692" w14:textId="05A62E10" w:rsidR="006D55D1" w:rsidRDefault="006D55D1" w:rsidP="006D55D1">
      <w:r>
        <w:t>These images contain textual information that is not “crawlable” by search engines and do not trigger keyword recognition for search engine optimization (SEO) algorithms.</w:t>
      </w:r>
    </w:p>
    <w:p w14:paraId="5341C4F3" w14:textId="5756D9D4" w:rsidR="006D55D1" w:rsidRDefault="006D55D1" w:rsidP="00173B14">
      <w:pPr>
        <w:pStyle w:val="Heading3"/>
      </w:pPr>
      <w:r>
        <w:t>AGG proposes to:</w:t>
      </w:r>
    </w:p>
    <w:p w14:paraId="39EF6E63" w14:textId="2D60E864" w:rsidR="006D55D1" w:rsidRDefault="006D55D1" w:rsidP="006D55D1">
      <w:pPr>
        <w:pStyle w:val="ListParagraph"/>
        <w:numPr>
          <w:ilvl w:val="0"/>
          <w:numId w:val="2"/>
        </w:numPr>
      </w:pPr>
      <w:r>
        <w:t>Expand the “Project Gallery” to include information for the STC projects that Peregrine has undertaken to date</w:t>
      </w:r>
      <w:r w:rsidR="001D5F8B">
        <w:t>.</w:t>
      </w:r>
    </w:p>
    <w:p w14:paraId="5C46CA44" w14:textId="2322C168" w:rsidR="00EE7D84" w:rsidRDefault="00EE7D84" w:rsidP="006D55D1">
      <w:pPr>
        <w:pStyle w:val="ListParagraph"/>
        <w:numPr>
          <w:ilvl w:val="0"/>
          <w:numId w:val="2"/>
        </w:numPr>
      </w:pPr>
      <w:r>
        <w:t xml:space="preserve">Develop each element of the project gallery as “web content” that will be available to search engines and SEO </w:t>
      </w:r>
      <w:r w:rsidR="00173B14">
        <w:t>algorithms</w:t>
      </w:r>
      <w:r w:rsidR="001D5F8B">
        <w:t>.</w:t>
      </w:r>
    </w:p>
    <w:p w14:paraId="275329E4" w14:textId="19F7B06F" w:rsidR="000F0C92" w:rsidRDefault="000F0C92" w:rsidP="000F0C92">
      <w:pPr>
        <w:pStyle w:val="ListParagraph"/>
        <w:numPr>
          <w:ilvl w:val="1"/>
          <w:numId w:val="2"/>
        </w:numPr>
      </w:pPr>
      <w:r>
        <w:t>AGG will develop a template for the gallery elements</w:t>
      </w:r>
      <w:r w:rsidR="001D5F8B">
        <w:t>.</w:t>
      </w:r>
    </w:p>
    <w:p w14:paraId="44B41174" w14:textId="5DA52791" w:rsidR="000F0C92" w:rsidRDefault="000F0C92" w:rsidP="000F0C92">
      <w:pPr>
        <w:pStyle w:val="ListParagraph"/>
        <w:numPr>
          <w:ilvl w:val="1"/>
          <w:numId w:val="2"/>
        </w:numPr>
      </w:pPr>
      <w:r>
        <w:t>Peregrine will provide, upon AGG inquiry, with details necessary to complete each project gallery element</w:t>
      </w:r>
      <w:r w:rsidR="001D5F8B">
        <w:t>.</w:t>
      </w:r>
    </w:p>
    <w:p w14:paraId="5A4F6A85" w14:textId="4176F557" w:rsidR="000F0C92" w:rsidRDefault="000F0C92" w:rsidP="000F0C92">
      <w:pPr>
        <w:pStyle w:val="ListParagraph"/>
        <w:numPr>
          <w:ilvl w:val="1"/>
          <w:numId w:val="2"/>
        </w:numPr>
      </w:pPr>
      <w:r>
        <w:t>AGG will create the content for each project gallery element</w:t>
      </w:r>
      <w:r w:rsidR="001D5F8B">
        <w:t>.</w:t>
      </w:r>
    </w:p>
    <w:p w14:paraId="38AC1189" w14:textId="5D2C7C03" w:rsidR="000F0C92" w:rsidRDefault="000F0C92" w:rsidP="000F0C92">
      <w:pPr>
        <w:pStyle w:val="ListParagraph"/>
        <w:numPr>
          <w:ilvl w:val="1"/>
          <w:numId w:val="2"/>
        </w:numPr>
      </w:pPr>
      <w:r>
        <w:t>Peregrine will provide a timely review to ensure accuracy of the developed information</w:t>
      </w:r>
      <w:r w:rsidR="001D5F8B">
        <w:t>.</w:t>
      </w:r>
    </w:p>
    <w:p w14:paraId="34076579" w14:textId="0E17C2E3" w:rsidR="00EE7D84" w:rsidRDefault="00EE7D84" w:rsidP="006D55D1">
      <w:pPr>
        <w:pStyle w:val="ListParagraph"/>
        <w:numPr>
          <w:ilvl w:val="0"/>
          <w:numId w:val="2"/>
        </w:numPr>
      </w:pPr>
      <w:r>
        <w:t xml:space="preserve">Assign keywords </w:t>
      </w:r>
      <w:r w:rsidR="007E304F">
        <w:t xml:space="preserve">and tags </w:t>
      </w:r>
      <w:r>
        <w:t>to further enhance web recognition of Peregrine project information</w:t>
      </w:r>
      <w:r w:rsidR="001D5F8B">
        <w:t>.</w:t>
      </w:r>
    </w:p>
    <w:p w14:paraId="32151968" w14:textId="42A767A7" w:rsidR="006D55D1" w:rsidRDefault="006D55D1" w:rsidP="006D55D1">
      <w:pPr>
        <w:pStyle w:val="ListParagraph"/>
        <w:numPr>
          <w:ilvl w:val="0"/>
          <w:numId w:val="2"/>
        </w:numPr>
      </w:pPr>
      <w:r>
        <w:t xml:space="preserve">Make each project </w:t>
      </w:r>
      <w:r w:rsidR="00EE7D84">
        <w:t>addressable so that links elsewhere in the website can directly take the visitor to the specific project description. For example, when the website visitor clicks on a featured project on the home page, they will be taken to the specific project in the gallery of projects.</w:t>
      </w:r>
    </w:p>
    <w:p w14:paraId="2B4059E5" w14:textId="5F9FBAE6" w:rsidR="00EE7D84" w:rsidRDefault="00EE7D84" w:rsidP="00BB53B2">
      <w:pPr>
        <w:pStyle w:val="ListParagraph"/>
        <w:keepNext/>
        <w:numPr>
          <w:ilvl w:val="0"/>
          <w:numId w:val="2"/>
        </w:numPr>
      </w:pPr>
      <w:r>
        <w:t>Each project in the project gallery will have cross references to</w:t>
      </w:r>
      <w:r w:rsidR="007E304F">
        <w:t xml:space="preserve"> and from</w:t>
      </w:r>
      <w:r>
        <w:t>:</w:t>
      </w:r>
    </w:p>
    <w:p w14:paraId="7BB1FCC6" w14:textId="15FE38BA" w:rsidR="00EE7D84" w:rsidRDefault="00EE7D84" w:rsidP="00BB53B2">
      <w:pPr>
        <w:pStyle w:val="ListParagraph"/>
        <w:keepNext/>
        <w:numPr>
          <w:ilvl w:val="1"/>
          <w:numId w:val="2"/>
        </w:numPr>
      </w:pPr>
      <w:r>
        <w:t>Press releases (if applicable)</w:t>
      </w:r>
      <w:r w:rsidR="001D5F8B">
        <w:t>.</w:t>
      </w:r>
    </w:p>
    <w:p w14:paraId="6442DBB4" w14:textId="41F9AE9E" w:rsidR="00EE7D84" w:rsidRDefault="00EE7D84" w:rsidP="00EE7D84">
      <w:pPr>
        <w:pStyle w:val="ListParagraph"/>
        <w:numPr>
          <w:ilvl w:val="1"/>
          <w:numId w:val="2"/>
        </w:numPr>
      </w:pPr>
      <w:r>
        <w:t>STC and AML information</w:t>
      </w:r>
      <w:r w:rsidR="001D5F8B">
        <w:t>.</w:t>
      </w:r>
    </w:p>
    <w:p w14:paraId="014852AF" w14:textId="11B9E161" w:rsidR="00EE7D84" w:rsidRDefault="00EE7D84" w:rsidP="00EE7D84">
      <w:pPr>
        <w:pStyle w:val="ListParagraph"/>
        <w:numPr>
          <w:ilvl w:val="1"/>
          <w:numId w:val="2"/>
        </w:numPr>
      </w:pPr>
      <w:r>
        <w:lastRenderedPageBreak/>
        <w:t>Availability and “contact us” for more information or quotation</w:t>
      </w:r>
      <w:r w:rsidR="001D5F8B">
        <w:t>.</w:t>
      </w:r>
    </w:p>
    <w:p w14:paraId="561409DB" w14:textId="3077EB66" w:rsidR="00EE7D84" w:rsidRDefault="00173B14" w:rsidP="00EE7D84">
      <w:pPr>
        <w:pStyle w:val="ListParagraph"/>
        <w:numPr>
          <w:ilvl w:val="0"/>
          <w:numId w:val="2"/>
        </w:numPr>
      </w:pPr>
      <w:r>
        <w:t>In addition to the project gallery elements being addressable for direct access, the gallery will be scrollable so that the visitor can gain an appreciation of the total scope of the work performed by Peregrine</w:t>
      </w:r>
      <w:r w:rsidR="001D5F8B">
        <w:t>.</w:t>
      </w:r>
    </w:p>
    <w:p w14:paraId="314A45A4" w14:textId="0EBF551B" w:rsidR="00173B14" w:rsidRDefault="00173B14" w:rsidP="00EE7D84">
      <w:pPr>
        <w:pStyle w:val="ListParagraph"/>
        <w:numPr>
          <w:ilvl w:val="0"/>
          <w:numId w:val="2"/>
        </w:numPr>
      </w:pPr>
      <w:r>
        <w:t>A search feature on the gallery page will allow for selection of information from the project gallery presentation</w:t>
      </w:r>
      <w:r w:rsidR="001D5F8B">
        <w:t>.</w:t>
      </w:r>
    </w:p>
    <w:p w14:paraId="0A5B2676" w14:textId="47E2F1F9" w:rsidR="00173B14" w:rsidRDefault="00173B14" w:rsidP="00024B26">
      <w:pPr>
        <w:pStyle w:val="Heading1"/>
        <w:spacing w:after="120"/>
      </w:pPr>
      <w:r>
        <w:t>STC Page</w:t>
      </w:r>
    </w:p>
    <w:p w14:paraId="2899E9B6" w14:textId="3E4168B5" w:rsidR="009A07AF" w:rsidRDefault="009A07AF" w:rsidP="00173B14">
      <w:r>
        <w:t>The primary goal of revenue generation includes, in addition to direct sales, conversion of Peregrine web site from visitors to buyers. As such, AGG</w:t>
      </w:r>
      <w:r w:rsidR="000C5CAA">
        <w:t xml:space="preserve"> activities are aimed more and repeatable visitor</w:t>
      </w:r>
      <w:r w:rsidR="0040521C">
        <w:t xml:space="preserve"> </w:t>
      </w:r>
      <w:r w:rsidR="000C5CAA">
        <w:t>/ buyer revenue generation.</w:t>
      </w:r>
    </w:p>
    <w:p w14:paraId="3D713E63" w14:textId="088D1CE3" w:rsidR="00173B14" w:rsidRDefault="00173B14" w:rsidP="00173B14">
      <w:r>
        <w:t>The STC page allows visitors to sort, search and download STC and AML documents as available from the FAA. Also, a link is provided to the company providing the STC.</w:t>
      </w:r>
    </w:p>
    <w:p w14:paraId="145238A6" w14:textId="2330759C" w:rsidR="00F363FD" w:rsidRDefault="00173B14" w:rsidP="00BB53B2">
      <w:pPr>
        <w:pStyle w:val="Heading2"/>
      </w:pPr>
      <w:r>
        <w:t>AGG proposes to:</w:t>
      </w:r>
    </w:p>
    <w:p w14:paraId="151C97FF" w14:textId="5871AB16" w:rsidR="00173B14" w:rsidRDefault="00656116" w:rsidP="00656116">
      <w:pPr>
        <w:pStyle w:val="ListParagraph"/>
        <w:numPr>
          <w:ilvl w:val="0"/>
          <w:numId w:val="3"/>
        </w:numPr>
      </w:pPr>
      <w:r>
        <w:t>Restructure the STC table to allow for better interpretation by search engines and SEO algorithms.</w:t>
      </w:r>
    </w:p>
    <w:p w14:paraId="37BFE0D8" w14:textId="002E0157" w:rsidR="001F1CE8" w:rsidRPr="00024B26" w:rsidRDefault="00656116" w:rsidP="00024B26">
      <w:pPr>
        <w:pStyle w:val="ListParagraph"/>
        <w:numPr>
          <w:ilvl w:val="0"/>
          <w:numId w:val="3"/>
        </w:numPr>
        <w:rPr>
          <w:rFonts w:asciiTheme="majorHAnsi" w:eastAsiaTheme="majorEastAsia" w:hAnsiTheme="majorHAnsi" w:cstheme="majorBidi"/>
          <w:color w:val="2F5496" w:themeColor="accent1" w:themeShade="BF"/>
          <w:sz w:val="26"/>
          <w:szCs w:val="26"/>
        </w:rPr>
      </w:pPr>
      <w:r>
        <w:t>Add links to the project gallery for further information about the project related to the STC</w:t>
      </w:r>
      <w:r w:rsidR="001D5F8B">
        <w:t>.</w:t>
      </w:r>
    </w:p>
    <w:p w14:paraId="3700E3AA" w14:textId="46C2BC55" w:rsidR="00656116" w:rsidRDefault="00656116" w:rsidP="00024B26">
      <w:pPr>
        <w:pStyle w:val="Heading1"/>
        <w:spacing w:after="120"/>
      </w:pPr>
      <w:r>
        <w:t>Client Page</w:t>
      </w:r>
    </w:p>
    <w:p w14:paraId="6F1C06B3" w14:textId="77777777" w:rsidR="00656116" w:rsidRDefault="00656116" w:rsidP="00BB53B2">
      <w:pPr>
        <w:pStyle w:val="Heading2"/>
      </w:pPr>
      <w:r>
        <w:t>AGG proposes to:</w:t>
      </w:r>
    </w:p>
    <w:p w14:paraId="2139E954" w14:textId="1D734DCE" w:rsidR="00656116" w:rsidRDefault="00656116" w:rsidP="00656116">
      <w:pPr>
        <w:pStyle w:val="ListParagraph"/>
        <w:numPr>
          <w:ilvl w:val="0"/>
          <w:numId w:val="4"/>
        </w:numPr>
      </w:pPr>
      <w:r>
        <w:t>Add links and other cross references between clients, customers and project sponsors to visually connect logos to projects, STCs and press information.</w:t>
      </w:r>
    </w:p>
    <w:p w14:paraId="6B7C9E91" w14:textId="264BF750" w:rsidR="00660823" w:rsidRDefault="001D5F8B" w:rsidP="00656116">
      <w:pPr>
        <w:pStyle w:val="ListParagraph"/>
        <w:numPr>
          <w:ilvl w:val="0"/>
          <w:numId w:val="4"/>
        </w:numPr>
      </w:pPr>
      <w:r>
        <w:t>Include, expand client t</w:t>
      </w:r>
      <w:r w:rsidR="00660823">
        <w:t>estimonials</w:t>
      </w:r>
      <w:r w:rsidR="007E304F">
        <w:t>, with close support from Peregrine</w:t>
      </w:r>
      <w:r w:rsidR="00024658">
        <w:t>.</w:t>
      </w:r>
    </w:p>
    <w:p w14:paraId="2AA24F3D" w14:textId="6E5AD05A" w:rsidR="00656116" w:rsidRDefault="00656116" w:rsidP="00DA250A">
      <w:pPr>
        <w:pStyle w:val="Title"/>
      </w:pPr>
      <w:bookmarkStart w:id="3" w:name="_Hlk92809003"/>
      <w:r>
        <w:lastRenderedPageBreak/>
        <w:t>G150 Flap and Slat Heater Email and Web Campaign</w:t>
      </w:r>
      <w:r w:rsidR="0090437E">
        <w:t xml:space="preserve"> </w:t>
      </w:r>
      <w:r w:rsidR="00976D88">
        <w:t>Details</w:t>
      </w:r>
    </w:p>
    <w:bookmarkEnd w:id="3"/>
    <w:p w14:paraId="15EBD0DD" w14:textId="465654AC" w:rsidR="0090437E" w:rsidRPr="0090437E" w:rsidRDefault="0090437E" w:rsidP="0090437E">
      <w:pPr>
        <w:pStyle w:val="Heading1"/>
      </w:pPr>
      <w:r>
        <w:t>Summary</w:t>
      </w:r>
    </w:p>
    <w:p w14:paraId="27A937CE" w14:textId="56505966" w:rsidR="00656116" w:rsidRDefault="00656116" w:rsidP="00656116">
      <w:r>
        <w:t>AGG recognizes that the G150 flap and slat actuator heater STC offers a</w:t>
      </w:r>
      <w:r w:rsidR="00024658">
        <w:t xml:space="preserve"> prime</w:t>
      </w:r>
      <w:r>
        <w:t xml:space="preserve"> </w:t>
      </w:r>
      <w:r w:rsidR="00386523">
        <w:t xml:space="preserve">revenue </w:t>
      </w:r>
      <w:r>
        <w:t xml:space="preserve">opportunity </w:t>
      </w:r>
      <w:r w:rsidR="00386523">
        <w:t xml:space="preserve">by </w:t>
      </w:r>
      <w:r w:rsidR="007B30F6">
        <w:t>target</w:t>
      </w:r>
      <w:r w:rsidR="00386523">
        <w:t>ing</w:t>
      </w:r>
      <w:r w:rsidR="007B30F6">
        <w:t xml:space="preserve"> operators, brokers and service centers regarding the </w:t>
      </w:r>
      <w:r w:rsidR="00CE7CD2">
        <w:t xml:space="preserve">details </w:t>
      </w:r>
      <w:r w:rsidR="007B30F6">
        <w:t xml:space="preserve">of this STC. </w:t>
      </w:r>
    </w:p>
    <w:p w14:paraId="558DB73F" w14:textId="6AAEC4E2" w:rsidR="0090437E" w:rsidRDefault="0090437E" w:rsidP="0090437E">
      <w:pPr>
        <w:pStyle w:val="Heading1"/>
      </w:pPr>
      <w:bookmarkStart w:id="4" w:name="_Ref89848040"/>
      <w:r>
        <w:t>Campaign Work Product</w:t>
      </w:r>
      <w:bookmarkEnd w:id="4"/>
    </w:p>
    <w:p w14:paraId="7CD3CD92" w14:textId="26357D19" w:rsidR="0090437E" w:rsidRPr="0090437E" w:rsidRDefault="00CE7CD2" w:rsidP="0090437E">
      <w:r>
        <w:t>Develop, maintain and adjust, as needed, promotional activities</w:t>
      </w:r>
      <w:r w:rsidR="007F376E">
        <w:t xml:space="preserve"> such as the </w:t>
      </w:r>
      <w:r>
        <w:t>w</w:t>
      </w:r>
      <w:r w:rsidR="008A69DA">
        <w:t>ebsite, email, physical collateral and campaign plan</w:t>
      </w:r>
      <w:r w:rsidR="007F376E">
        <w:t>, thus</w:t>
      </w:r>
      <w:r w:rsidR="008A69DA">
        <w:t xml:space="preserve"> </w:t>
      </w:r>
      <w:r>
        <w:t>stimulating</w:t>
      </w:r>
      <w:r w:rsidR="0090437E">
        <w:t xml:space="preserve"> sales of the G150 slap slat actuator heater STC and kitting.</w:t>
      </w:r>
    </w:p>
    <w:p w14:paraId="175041FD" w14:textId="78FB237F" w:rsidR="007B30F6" w:rsidRDefault="007B30F6" w:rsidP="00BB53B2">
      <w:pPr>
        <w:pStyle w:val="Heading2"/>
      </w:pPr>
      <w:r>
        <w:t>AGG proposes to:</w:t>
      </w:r>
    </w:p>
    <w:p w14:paraId="07C3B9E0" w14:textId="0EF2E3DE" w:rsidR="007B30F6" w:rsidRDefault="007B30F6" w:rsidP="007B30F6">
      <w:pPr>
        <w:pStyle w:val="ListParagraph"/>
        <w:numPr>
          <w:ilvl w:val="0"/>
          <w:numId w:val="5"/>
        </w:numPr>
      </w:pPr>
      <w:r>
        <w:t>Develop specific website pages that feature this project and lead potential customers to learn more about this STC</w:t>
      </w:r>
      <w:r w:rsidR="00024658">
        <w:t>.</w:t>
      </w:r>
    </w:p>
    <w:p w14:paraId="10671592" w14:textId="46F65AAB" w:rsidR="008A69DA" w:rsidRDefault="008A69DA" w:rsidP="007B30F6">
      <w:pPr>
        <w:pStyle w:val="ListParagraph"/>
        <w:numPr>
          <w:ilvl w:val="0"/>
          <w:numId w:val="5"/>
        </w:numPr>
      </w:pPr>
      <w:r>
        <w:t>Develop marketing material, press releases, white papers and collateral as appropriate to distribute over the course of the campaign</w:t>
      </w:r>
      <w:r w:rsidR="00024658">
        <w:t>.</w:t>
      </w:r>
    </w:p>
    <w:p w14:paraId="5EB689E0" w14:textId="3BFA840B" w:rsidR="007B30F6" w:rsidRDefault="007B30F6" w:rsidP="007B30F6">
      <w:pPr>
        <w:pStyle w:val="ListParagraph"/>
        <w:numPr>
          <w:ilvl w:val="0"/>
          <w:numId w:val="5"/>
        </w:numPr>
      </w:pPr>
      <w:r>
        <w:t>Develop a target list of potential customers, including operators, service centers and</w:t>
      </w:r>
      <w:r w:rsidR="000F0C92">
        <w:t xml:space="preserve"> brokers</w:t>
      </w:r>
      <w:r w:rsidR="00024658">
        <w:t>, including:</w:t>
      </w:r>
    </w:p>
    <w:p w14:paraId="2D7E359E" w14:textId="25FB90EA" w:rsidR="007B30F6" w:rsidRDefault="007B30F6" w:rsidP="007B30F6">
      <w:pPr>
        <w:pStyle w:val="ListParagraph"/>
        <w:numPr>
          <w:ilvl w:val="1"/>
          <w:numId w:val="5"/>
        </w:numPr>
      </w:pPr>
      <w:r>
        <w:t>Email, where available</w:t>
      </w:r>
      <w:r w:rsidR="00024658">
        <w:t>.</w:t>
      </w:r>
    </w:p>
    <w:p w14:paraId="7D005342" w14:textId="651BEB92" w:rsidR="007B30F6" w:rsidRDefault="007B30F6" w:rsidP="007B30F6">
      <w:pPr>
        <w:pStyle w:val="ListParagraph"/>
        <w:numPr>
          <w:ilvl w:val="1"/>
          <w:numId w:val="5"/>
        </w:numPr>
      </w:pPr>
      <w:r>
        <w:t>Physical address where available</w:t>
      </w:r>
      <w:r w:rsidR="00024658">
        <w:t>.</w:t>
      </w:r>
    </w:p>
    <w:p w14:paraId="6BA3DAAC" w14:textId="276AB293" w:rsidR="007B30F6" w:rsidRDefault="007B30F6" w:rsidP="00F3486C">
      <w:pPr>
        <w:pStyle w:val="ListParagraph"/>
        <w:numPr>
          <w:ilvl w:val="1"/>
          <w:numId w:val="5"/>
        </w:numPr>
      </w:pPr>
      <w:r>
        <w:t>Curate a list of press contacts to enhance coverage of this STC</w:t>
      </w:r>
      <w:r w:rsidR="00F3486C">
        <w:t xml:space="preserve"> that includes s</w:t>
      </w:r>
      <w:r>
        <w:t>ubcontract</w:t>
      </w:r>
      <w:r w:rsidR="00F3486C">
        <w:t>ing</w:t>
      </w:r>
      <w:r>
        <w:t xml:space="preserve"> with press release vendors</w:t>
      </w:r>
      <w:r w:rsidR="00F3486C">
        <w:t>,</w:t>
      </w:r>
      <w:r>
        <w:t xml:space="preserve"> if desired by Peregrine</w:t>
      </w:r>
      <w:r w:rsidR="00F3486C">
        <w:t>.</w:t>
      </w:r>
    </w:p>
    <w:p w14:paraId="7201EBA8" w14:textId="7C402138" w:rsidR="007B30F6" w:rsidRDefault="007B30F6" w:rsidP="007B30F6">
      <w:pPr>
        <w:pStyle w:val="ListParagraph"/>
        <w:numPr>
          <w:ilvl w:val="0"/>
          <w:numId w:val="5"/>
        </w:numPr>
      </w:pPr>
      <w:r>
        <w:t xml:space="preserve">Through a combination of Mailchimp and physical </w:t>
      </w:r>
      <w:r w:rsidR="000F0C92">
        <w:t>mail piece</w:t>
      </w:r>
      <w:r>
        <w:t xml:space="preserve"> distribution, each </w:t>
      </w:r>
      <w:r w:rsidR="000F0C92">
        <w:t>target will be touched through one or both means</w:t>
      </w:r>
      <w:r w:rsidR="00F3486C">
        <w:t>.</w:t>
      </w:r>
    </w:p>
    <w:p w14:paraId="4D283C83" w14:textId="393D9C81" w:rsidR="000F0C92" w:rsidRDefault="000F0C92" w:rsidP="007B30F6">
      <w:pPr>
        <w:pStyle w:val="ListParagraph"/>
        <w:numPr>
          <w:ilvl w:val="0"/>
          <w:numId w:val="5"/>
        </w:numPr>
      </w:pPr>
      <w:r>
        <w:t>Specific response mechanisms will be created to track responses</w:t>
      </w:r>
      <w:r w:rsidR="008A69DA">
        <w:t xml:space="preserve"> and gauge effectiveness of the campaign as measurable</w:t>
      </w:r>
      <w:r>
        <w:t xml:space="preserve"> by the campaign</w:t>
      </w:r>
      <w:r w:rsidR="008A69DA">
        <w:t xml:space="preserve"> </w:t>
      </w:r>
      <w:r>
        <w:t>target</w:t>
      </w:r>
      <w:r w:rsidR="008A69DA">
        <w:t>s’ responses</w:t>
      </w:r>
      <w:r w:rsidR="00F3486C">
        <w:t>.</w:t>
      </w:r>
    </w:p>
    <w:p w14:paraId="6463745A" w14:textId="6D0CE479" w:rsidR="000F0C92" w:rsidRDefault="000F0C92" w:rsidP="007B30F6">
      <w:pPr>
        <w:pStyle w:val="ListParagraph"/>
        <w:numPr>
          <w:ilvl w:val="0"/>
          <w:numId w:val="5"/>
        </w:numPr>
      </w:pPr>
      <w:r>
        <w:t xml:space="preserve">AGG will provide </w:t>
      </w:r>
      <w:r w:rsidR="00CE7CD2">
        <w:t xml:space="preserve">regular </w:t>
      </w:r>
      <w:r>
        <w:t>reports</w:t>
      </w:r>
      <w:r w:rsidR="00CE7CD2">
        <w:t>, as needed,</w:t>
      </w:r>
      <w:r>
        <w:t xml:space="preserve"> to Peregrine detailing:</w:t>
      </w:r>
    </w:p>
    <w:p w14:paraId="4FB2517D" w14:textId="565B1411" w:rsidR="000F0C92" w:rsidRDefault="000F0C92" w:rsidP="000F0C92">
      <w:pPr>
        <w:pStyle w:val="ListParagraph"/>
        <w:numPr>
          <w:ilvl w:val="1"/>
          <w:numId w:val="5"/>
        </w:numPr>
      </w:pPr>
      <w:r>
        <w:t>Mailchimp response information</w:t>
      </w:r>
      <w:r w:rsidR="00F3486C">
        <w:t>.</w:t>
      </w:r>
    </w:p>
    <w:p w14:paraId="783A101C" w14:textId="0FB12F9B" w:rsidR="000F0C92" w:rsidRDefault="000F0C92" w:rsidP="000F0C92">
      <w:pPr>
        <w:pStyle w:val="ListParagraph"/>
        <w:numPr>
          <w:ilvl w:val="1"/>
          <w:numId w:val="5"/>
        </w:numPr>
      </w:pPr>
      <w:r>
        <w:t>Website engagement information</w:t>
      </w:r>
      <w:r w:rsidR="00F3486C">
        <w:t>.</w:t>
      </w:r>
    </w:p>
    <w:p w14:paraId="751B5B9F" w14:textId="16383AA7" w:rsidR="00B272A2" w:rsidRDefault="000F0C92" w:rsidP="000F0C92">
      <w:pPr>
        <w:pStyle w:val="ListParagraph"/>
        <w:numPr>
          <w:ilvl w:val="1"/>
          <w:numId w:val="5"/>
        </w:numPr>
      </w:pPr>
      <w:r>
        <w:t>Email response information</w:t>
      </w:r>
      <w:r w:rsidR="00F3486C">
        <w:t>.</w:t>
      </w:r>
    </w:p>
    <w:p w14:paraId="3A39B159" w14:textId="77777777" w:rsidR="00B272A2" w:rsidRDefault="00B272A2">
      <w:r>
        <w:br w:type="page"/>
      </w:r>
    </w:p>
    <w:p w14:paraId="760F1F6A" w14:textId="079F2350" w:rsidR="000F0C92" w:rsidRPr="00DA250A" w:rsidRDefault="004368BE" w:rsidP="00DA250A">
      <w:pPr>
        <w:pStyle w:val="Title"/>
      </w:pPr>
      <w:r w:rsidRPr="00DA250A">
        <w:lastRenderedPageBreak/>
        <w:t>Proposal Pricing and Schedule</w:t>
      </w:r>
    </w:p>
    <w:p w14:paraId="7F1A5F25" w14:textId="2781492B" w:rsidR="004368BE" w:rsidRDefault="004368BE" w:rsidP="004368BE">
      <w:pPr>
        <w:pStyle w:val="Heading1"/>
      </w:pPr>
      <w:r>
        <w:t>Summary</w:t>
      </w:r>
    </w:p>
    <w:p w14:paraId="25E0C608" w14:textId="7FED1C54" w:rsidR="004368BE" w:rsidRDefault="004C4F75" w:rsidP="004368BE">
      <w:r>
        <w:t>AviaGlobal</w:t>
      </w:r>
      <w:r w:rsidR="004368BE">
        <w:t xml:space="preserve"> Group, LLC (AGG) views these projects as distinct additions to the current website maintenance</w:t>
      </w:r>
      <w:r w:rsidR="00B17650">
        <w:t xml:space="preserve"> and </w:t>
      </w:r>
      <w:r w:rsidR="00B03D38">
        <w:t xml:space="preserve">this proposal </w:t>
      </w:r>
      <w:r w:rsidR="00B17650">
        <w:t>replaces the current structure</w:t>
      </w:r>
      <w:r w:rsidR="004368BE">
        <w:t xml:space="preserve"> currently provided to Peregrine. </w:t>
      </w:r>
    </w:p>
    <w:p w14:paraId="2E60CA71" w14:textId="58E05B58" w:rsidR="004368BE" w:rsidRDefault="00B5718F" w:rsidP="004368BE">
      <w:pPr>
        <w:pStyle w:val="Heading1"/>
      </w:pPr>
      <w:r w:rsidRPr="00B5718F">
        <w:rPr>
          <w:rFonts w:cs="Tahoma"/>
        </w:rPr>
        <w:t>Business Growth Enhancement Proposal</w:t>
      </w:r>
    </w:p>
    <w:p w14:paraId="07F56C1F" w14:textId="48EA364C" w:rsidR="004368BE" w:rsidRDefault="004368BE" w:rsidP="00B21FA3">
      <w:pPr>
        <w:pStyle w:val="ListParagraph"/>
        <w:numPr>
          <w:ilvl w:val="0"/>
          <w:numId w:val="12"/>
        </w:numPr>
      </w:pPr>
      <w:r>
        <w:t>Price:</w:t>
      </w:r>
      <w:r>
        <w:tab/>
      </w:r>
      <w:r w:rsidR="00CF163F">
        <w:t>$</w:t>
      </w:r>
      <w:r w:rsidR="00826BC6">
        <w:t xml:space="preserve">3k </w:t>
      </w:r>
      <w:r w:rsidR="00C51D89">
        <w:t>per month</w:t>
      </w:r>
      <w:r w:rsidR="00CF163F">
        <w:t xml:space="preserve"> retainer</w:t>
      </w:r>
      <w:r w:rsidR="0094571A">
        <w:t xml:space="preserve"> </w:t>
      </w:r>
      <w:r w:rsidR="00CF163F">
        <w:t>for 12 months (includ</w:t>
      </w:r>
      <w:r w:rsidR="005C45A6">
        <w:t>e</w:t>
      </w:r>
      <w:r w:rsidR="0094571A">
        <w:t>s</w:t>
      </w:r>
      <w:r w:rsidR="00CF163F">
        <w:t xml:space="preserve"> current maintenance activity)</w:t>
      </w:r>
    </w:p>
    <w:p w14:paraId="415E128C" w14:textId="729FC4F0" w:rsidR="00B17650" w:rsidRPr="004368BE" w:rsidRDefault="00B17650" w:rsidP="00B21FA3">
      <w:pPr>
        <w:pStyle w:val="Heading2"/>
      </w:pPr>
      <w:r w:rsidRPr="00906F25">
        <w:t>G150 Flap and Slat Heater Email and Web Campaign</w:t>
      </w:r>
      <w:r w:rsidR="007D7F29">
        <w:t xml:space="preserve"> Detail</w:t>
      </w:r>
    </w:p>
    <w:p w14:paraId="19D3B19A" w14:textId="7AEE81A3" w:rsidR="00070283" w:rsidRDefault="00070283" w:rsidP="00C04708">
      <w:pPr>
        <w:pStyle w:val="ListParagraph"/>
        <w:numPr>
          <w:ilvl w:val="0"/>
          <w:numId w:val="10"/>
        </w:numPr>
      </w:pPr>
      <w:r>
        <w:t>Price: Flat rate of $</w:t>
      </w:r>
      <w:r w:rsidR="003042E9">
        <w:t>2</w:t>
      </w:r>
      <w:r>
        <w:t xml:space="preserve">k per STC sale </w:t>
      </w:r>
      <w:r w:rsidR="001C5788">
        <w:t xml:space="preserve">during the </w:t>
      </w:r>
      <w:r>
        <w:t>campaign</w:t>
      </w:r>
    </w:p>
    <w:p w14:paraId="5A462F8E" w14:textId="294D4DE1" w:rsidR="004368BE" w:rsidRDefault="00FB4954" w:rsidP="00C04708">
      <w:pPr>
        <w:pStyle w:val="ListParagraph"/>
        <w:numPr>
          <w:ilvl w:val="0"/>
          <w:numId w:val="10"/>
        </w:numPr>
        <w:tabs>
          <w:tab w:val="right" w:pos="8640"/>
        </w:tabs>
      </w:pPr>
      <w:r>
        <w:t>Embedded services</w:t>
      </w:r>
      <w:r w:rsidR="004368BE">
        <w:t>:</w:t>
      </w:r>
    </w:p>
    <w:p w14:paraId="1BEE338D" w14:textId="6C011174" w:rsidR="004368BE" w:rsidRDefault="004368BE" w:rsidP="00C04708">
      <w:pPr>
        <w:pStyle w:val="ListParagraph"/>
        <w:numPr>
          <w:ilvl w:val="1"/>
          <w:numId w:val="10"/>
        </w:numPr>
        <w:tabs>
          <w:tab w:val="right" w:pos="8640"/>
        </w:tabs>
      </w:pPr>
      <w:r>
        <w:t xml:space="preserve">Additional website </w:t>
      </w:r>
      <w:r w:rsidR="00906F25">
        <w:t>plug-ins and template enhancements will be billed to Peregrine</w:t>
      </w:r>
    </w:p>
    <w:p w14:paraId="13AD51F1" w14:textId="77777777" w:rsidR="00B17650" w:rsidRDefault="00B17650" w:rsidP="00C04708">
      <w:pPr>
        <w:pStyle w:val="ListParagraph"/>
        <w:numPr>
          <w:ilvl w:val="1"/>
          <w:numId w:val="10"/>
        </w:numPr>
        <w:tabs>
          <w:tab w:val="right" w:pos="8640"/>
        </w:tabs>
      </w:pPr>
      <w:r>
        <w:t>Third-party press or mailer agency services will be priced to Peregrine for approval</w:t>
      </w:r>
    </w:p>
    <w:p w14:paraId="36C7CD10" w14:textId="20CB8C0F" w:rsidR="00656116" w:rsidRDefault="00223706" w:rsidP="00B21FA3">
      <w:pPr>
        <w:pStyle w:val="Heading2"/>
      </w:pPr>
      <w:r>
        <w:t>Potential Follow-on Marketing Promotion Campaigns</w:t>
      </w:r>
    </w:p>
    <w:p w14:paraId="0E5A669F" w14:textId="77777777" w:rsidR="00223706" w:rsidRDefault="00223706" w:rsidP="00223706">
      <w:pPr>
        <w:pStyle w:val="ListParagraph"/>
        <w:numPr>
          <w:ilvl w:val="0"/>
          <w:numId w:val="1"/>
        </w:numPr>
      </w:pPr>
      <w:r>
        <w:t>Curtiss-Wright Fortress FDR</w:t>
      </w:r>
    </w:p>
    <w:p w14:paraId="3D1F9E74" w14:textId="3BC8EED8" w:rsidR="00223706" w:rsidRDefault="00223706" w:rsidP="00223706">
      <w:pPr>
        <w:pStyle w:val="ListParagraph"/>
        <w:numPr>
          <w:ilvl w:val="0"/>
          <w:numId w:val="1"/>
        </w:numPr>
      </w:pPr>
      <w:r>
        <w:t xml:space="preserve">ACA </w:t>
      </w:r>
      <w:r w:rsidR="002D7DCC">
        <w:t>AML STC dual and single duct STCs</w:t>
      </w:r>
    </w:p>
    <w:p w14:paraId="6E470630" w14:textId="13BEBF84" w:rsidR="00C04708" w:rsidRDefault="00C04708" w:rsidP="00223706">
      <w:pPr>
        <w:pStyle w:val="ListParagraph"/>
        <w:numPr>
          <w:ilvl w:val="0"/>
          <w:numId w:val="1"/>
        </w:numPr>
      </w:pPr>
      <w:r>
        <w:t>Other Peregrine revenue-generating STCs</w:t>
      </w:r>
    </w:p>
    <w:p w14:paraId="43DED8DC" w14:textId="77777777" w:rsidR="00223706" w:rsidRPr="00173B14" w:rsidRDefault="00223706" w:rsidP="00173B14"/>
    <w:sectPr w:rsidR="00223706" w:rsidRPr="00173B14" w:rsidSect="00C86F48">
      <w:headerReference w:type="default" r:id="rId9"/>
      <w:footerReference w:type="default" r:id="rId10"/>
      <w:headerReference w:type="first" r:id="rId11"/>
      <w:footerReference w:type="first" r:id="rId12"/>
      <w:pgSz w:w="12240" w:h="15840"/>
      <w:pgMar w:top="900" w:right="1440" w:bottom="1440" w:left="1440"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5DF3" w14:textId="77777777" w:rsidR="00F06B19" w:rsidRDefault="00F06B19" w:rsidP="00C86F48">
      <w:pPr>
        <w:spacing w:after="0" w:line="240" w:lineRule="auto"/>
      </w:pPr>
      <w:r>
        <w:separator/>
      </w:r>
    </w:p>
  </w:endnote>
  <w:endnote w:type="continuationSeparator" w:id="0">
    <w:p w14:paraId="1E567CD9" w14:textId="77777777" w:rsidR="00F06B19" w:rsidRDefault="00F06B19" w:rsidP="00C8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55B" w14:textId="77777777" w:rsidR="00C86F48" w:rsidRPr="00FA033C" w:rsidRDefault="00C86F48" w:rsidP="00C86F48">
    <w:pPr>
      <w:pStyle w:val="CityLine"/>
    </w:pPr>
    <w:r w:rsidRPr="00FA033C">
      <w:t>Grand Rapids</w:t>
    </w:r>
    <w:r w:rsidRPr="00FA033C">
      <w:tab/>
      <w:t>Phoenix</w:t>
    </w:r>
    <w:r w:rsidRPr="00FA033C">
      <w:tab/>
    </w:r>
    <w:r>
      <w:t>Toulouse</w:t>
    </w:r>
  </w:p>
  <w:p w14:paraId="3E2A7AE7" w14:textId="77777777" w:rsidR="00C86F48" w:rsidRPr="00F23A16" w:rsidRDefault="00C86F48" w:rsidP="00C86F48">
    <w:pPr>
      <w:pStyle w:val="Footer"/>
      <w:jc w:val="center"/>
      <w:rPr>
        <w:sz w:val="16"/>
        <w:szCs w:val="16"/>
      </w:rPr>
    </w:pPr>
    <w:r w:rsidRPr="00F23A16">
      <w:rPr>
        <w:sz w:val="16"/>
        <w:szCs w:val="16"/>
      </w:rPr>
      <w:t xml:space="preserve">This document and any data included are the property of </w:t>
    </w:r>
    <w:r>
      <w:rPr>
        <w:sz w:val="16"/>
        <w:szCs w:val="16"/>
      </w:rPr>
      <w:t>A</w:t>
    </w:r>
    <w:r w:rsidRPr="00F23A16">
      <w:rPr>
        <w:sz w:val="16"/>
        <w:szCs w:val="16"/>
      </w:rPr>
      <w:t>viaGlobal Group, LLC. They cannot be reproduced, disclosed or utilized without prior written approval of AviaGlobal Group, LLC.</w:t>
    </w:r>
  </w:p>
  <w:p w14:paraId="7EB9B765" w14:textId="54B49D50" w:rsidR="00C86F48" w:rsidRPr="00C86F48" w:rsidRDefault="00C86F48" w:rsidP="00C86F48">
    <w:pPr>
      <w:pStyle w:val="Footer"/>
      <w:spacing w:before="120"/>
      <w:rPr>
        <w:sz w:val="16"/>
        <w:szCs w:val="16"/>
      </w:rPr>
    </w:pPr>
    <w:r w:rsidRPr="00C86F48">
      <w:rPr>
        <w:sz w:val="16"/>
        <w:szCs w:val="16"/>
      </w:rPr>
      <w:fldChar w:fldCharType="begin"/>
    </w:r>
    <w:r w:rsidRPr="00C86F48">
      <w:rPr>
        <w:sz w:val="16"/>
        <w:szCs w:val="16"/>
      </w:rPr>
      <w:instrText xml:space="preserve"> FILENAME   \* MERGEFORMAT </w:instrText>
    </w:r>
    <w:r w:rsidRPr="00C86F48">
      <w:rPr>
        <w:sz w:val="16"/>
        <w:szCs w:val="16"/>
      </w:rPr>
      <w:fldChar w:fldCharType="separate"/>
    </w:r>
    <w:r w:rsidR="00AD589C">
      <w:rPr>
        <w:noProof/>
        <w:sz w:val="16"/>
        <w:szCs w:val="16"/>
      </w:rPr>
      <w:t>220112 - Business Growth Enhancement Proposal.docx</w:t>
    </w:r>
    <w:r w:rsidRPr="00C86F48">
      <w:rPr>
        <w:noProof/>
        <w:sz w:val="16"/>
        <w:szCs w:val="16"/>
      </w:rPr>
      <w:fldChar w:fldCharType="end"/>
    </w:r>
    <w:r>
      <w:rPr>
        <w:noProof/>
        <w:sz w:val="16"/>
        <w:szCs w:val="16"/>
      </w:rPr>
      <w:tab/>
    </w:r>
    <w:r w:rsidRPr="00C86F48">
      <w:rPr>
        <w:sz w:val="16"/>
        <w:szCs w:val="16"/>
      </w:rPr>
      <w:t xml:space="preserve">Page </w:t>
    </w:r>
    <w:r w:rsidRPr="00C86F48">
      <w:rPr>
        <w:sz w:val="16"/>
        <w:szCs w:val="16"/>
      </w:rPr>
      <w:fldChar w:fldCharType="begin"/>
    </w:r>
    <w:r w:rsidRPr="00C86F48">
      <w:rPr>
        <w:sz w:val="16"/>
        <w:szCs w:val="16"/>
      </w:rPr>
      <w:instrText xml:space="preserve"> PAGE  \* Arabic  \* MERGEFORMAT </w:instrText>
    </w:r>
    <w:r w:rsidRPr="00C86F48">
      <w:rPr>
        <w:sz w:val="16"/>
        <w:szCs w:val="16"/>
      </w:rPr>
      <w:fldChar w:fldCharType="separate"/>
    </w:r>
    <w:r>
      <w:rPr>
        <w:sz w:val="16"/>
        <w:szCs w:val="16"/>
      </w:rPr>
      <w:t>1</w:t>
    </w:r>
    <w:r w:rsidRPr="00C86F48">
      <w:rPr>
        <w:sz w:val="16"/>
        <w:szCs w:val="16"/>
      </w:rPr>
      <w:fldChar w:fldCharType="end"/>
    </w:r>
    <w:r w:rsidRPr="00C86F48">
      <w:rPr>
        <w:sz w:val="16"/>
        <w:szCs w:val="16"/>
      </w:rPr>
      <w:t xml:space="preserve"> of </w:t>
    </w:r>
    <w:r w:rsidRPr="00C86F48">
      <w:rPr>
        <w:sz w:val="16"/>
        <w:szCs w:val="16"/>
      </w:rPr>
      <w:fldChar w:fldCharType="begin"/>
    </w:r>
    <w:r w:rsidRPr="00C86F48">
      <w:rPr>
        <w:sz w:val="16"/>
        <w:szCs w:val="16"/>
      </w:rPr>
      <w:instrText xml:space="preserve"> NUMPAGES  \* Arabic  \* MERGEFORMAT </w:instrText>
    </w:r>
    <w:r w:rsidRPr="00C86F48">
      <w:rPr>
        <w:sz w:val="16"/>
        <w:szCs w:val="16"/>
      </w:rPr>
      <w:fldChar w:fldCharType="separate"/>
    </w:r>
    <w:r>
      <w:rPr>
        <w:sz w:val="16"/>
        <w:szCs w:val="16"/>
      </w:rPr>
      <w:t>2</w:t>
    </w:r>
    <w:r w:rsidRPr="00C86F48">
      <w:rPr>
        <w:noProof/>
        <w:sz w:val="16"/>
        <w:szCs w:val="16"/>
      </w:rPr>
      <w:fldChar w:fldCharType="end"/>
    </w:r>
    <w:r w:rsidRPr="00C86F48">
      <w:rPr>
        <w:noProof/>
        <w:sz w:val="16"/>
        <w:szCs w:val="16"/>
      </w:rPr>
      <w:tab/>
    </w:r>
    <w:r w:rsidRPr="00C86F48">
      <w:rPr>
        <w:noProof/>
        <w:sz w:val="16"/>
        <w:szCs w:val="16"/>
      </w:rPr>
      <w:fldChar w:fldCharType="begin"/>
    </w:r>
    <w:r w:rsidRPr="00C86F48">
      <w:rPr>
        <w:noProof/>
        <w:sz w:val="16"/>
        <w:szCs w:val="16"/>
      </w:rPr>
      <w:instrText xml:space="preserve"> SAVEDATE  \@ "d MMMM yyyy"  \* MERGEFORMAT </w:instrText>
    </w:r>
    <w:r w:rsidRPr="00C86F48">
      <w:rPr>
        <w:noProof/>
        <w:sz w:val="16"/>
        <w:szCs w:val="16"/>
      </w:rPr>
      <w:fldChar w:fldCharType="separate"/>
    </w:r>
    <w:r w:rsidR="00BB53B2">
      <w:rPr>
        <w:noProof/>
        <w:sz w:val="16"/>
        <w:szCs w:val="16"/>
      </w:rPr>
      <w:t>12 January 2022</w:t>
    </w:r>
    <w:r w:rsidRPr="00C86F48">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C892" w14:textId="77777777" w:rsidR="00C86F48" w:rsidRPr="00FA033C" w:rsidRDefault="00C86F48" w:rsidP="00C86F48">
    <w:pPr>
      <w:pStyle w:val="CityLine"/>
    </w:pPr>
    <w:r w:rsidRPr="00FA033C">
      <w:t>Grand Rapids</w:t>
    </w:r>
    <w:r w:rsidRPr="00FA033C">
      <w:tab/>
      <w:t>Phoenix</w:t>
    </w:r>
    <w:r w:rsidRPr="00FA033C">
      <w:tab/>
    </w:r>
    <w:r>
      <w:t>Toulouse</w:t>
    </w:r>
  </w:p>
  <w:p w14:paraId="44AC6606" w14:textId="77777777" w:rsidR="00C86F48" w:rsidRPr="00F23A16" w:rsidRDefault="00C86F48" w:rsidP="00C86F48">
    <w:pPr>
      <w:pStyle w:val="Footer"/>
      <w:jc w:val="center"/>
      <w:rPr>
        <w:sz w:val="16"/>
        <w:szCs w:val="16"/>
      </w:rPr>
    </w:pPr>
    <w:r w:rsidRPr="00F23A16">
      <w:rPr>
        <w:sz w:val="16"/>
        <w:szCs w:val="16"/>
      </w:rPr>
      <w:t xml:space="preserve">This document and any data included are the property of </w:t>
    </w:r>
    <w:r>
      <w:rPr>
        <w:sz w:val="16"/>
        <w:szCs w:val="16"/>
      </w:rPr>
      <w:t>A</w:t>
    </w:r>
    <w:r w:rsidRPr="00F23A16">
      <w:rPr>
        <w:sz w:val="16"/>
        <w:szCs w:val="16"/>
      </w:rPr>
      <w:t>viaGlobal Group, LLC. They cannot be reproduced, disclosed or utilized without prior written approval of AviaGlobal Group, LLC.</w:t>
    </w:r>
  </w:p>
  <w:p w14:paraId="24D2DDFB" w14:textId="2C351572" w:rsidR="00C86F48" w:rsidRPr="00C86F48" w:rsidRDefault="00C86F48" w:rsidP="00C86F48">
    <w:pPr>
      <w:pStyle w:val="Footer"/>
      <w:spacing w:before="120"/>
      <w:rPr>
        <w:sz w:val="16"/>
        <w:szCs w:val="16"/>
      </w:rPr>
    </w:pPr>
    <w:r w:rsidRPr="00C86F48">
      <w:rPr>
        <w:sz w:val="16"/>
        <w:szCs w:val="16"/>
      </w:rPr>
      <w:fldChar w:fldCharType="begin"/>
    </w:r>
    <w:r w:rsidRPr="00C86F48">
      <w:rPr>
        <w:sz w:val="16"/>
        <w:szCs w:val="16"/>
      </w:rPr>
      <w:instrText xml:space="preserve"> FILENAME   \* MERGEFORMAT </w:instrText>
    </w:r>
    <w:r w:rsidRPr="00C86F48">
      <w:rPr>
        <w:sz w:val="16"/>
        <w:szCs w:val="16"/>
      </w:rPr>
      <w:fldChar w:fldCharType="separate"/>
    </w:r>
    <w:r w:rsidR="00AD589C">
      <w:rPr>
        <w:noProof/>
        <w:sz w:val="16"/>
        <w:szCs w:val="16"/>
      </w:rPr>
      <w:t>220112 - Business Growth Enhancement Proposal.docx</w:t>
    </w:r>
    <w:r w:rsidRPr="00C86F48">
      <w:rPr>
        <w:noProof/>
        <w:sz w:val="16"/>
        <w:szCs w:val="16"/>
      </w:rPr>
      <w:fldChar w:fldCharType="end"/>
    </w:r>
    <w:r>
      <w:rPr>
        <w:noProof/>
        <w:sz w:val="16"/>
        <w:szCs w:val="16"/>
      </w:rPr>
      <w:tab/>
    </w:r>
    <w:r w:rsidRPr="00C86F48">
      <w:rPr>
        <w:sz w:val="16"/>
        <w:szCs w:val="16"/>
      </w:rPr>
      <w:t xml:space="preserve">Page </w:t>
    </w:r>
    <w:r w:rsidRPr="00C86F48">
      <w:rPr>
        <w:sz w:val="16"/>
        <w:szCs w:val="16"/>
      </w:rPr>
      <w:fldChar w:fldCharType="begin"/>
    </w:r>
    <w:r w:rsidRPr="00C86F48">
      <w:rPr>
        <w:sz w:val="16"/>
        <w:szCs w:val="16"/>
      </w:rPr>
      <w:instrText xml:space="preserve"> PAGE  \* Arabic  \* MERGEFORMAT </w:instrText>
    </w:r>
    <w:r w:rsidRPr="00C86F48">
      <w:rPr>
        <w:sz w:val="16"/>
        <w:szCs w:val="16"/>
      </w:rPr>
      <w:fldChar w:fldCharType="separate"/>
    </w:r>
    <w:r w:rsidRPr="00C86F48">
      <w:rPr>
        <w:sz w:val="16"/>
        <w:szCs w:val="16"/>
      </w:rPr>
      <w:t>1</w:t>
    </w:r>
    <w:r w:rsidRPr="00C86F48">
      <w:rPr>
        <w:sz w:val="16"/>
        <w:szCs w:val="16"/>
      </w:rPr>
      <w:fldChar w:fldCharType="end"/>
    </w:r>
    <w:r w:rsidRPr="00C86F48">
      <w:rPr>
        <w:sz w:val="16"/>
        <w:szCs w:val="16"/>
      </w:rPr>
      <w:t xml:space="preserve"> of </w:t>
    </w:r>
    <w:r w:rsidRPr="00C86F48">
      <w:rPr>
        <w:sz w:val="16"/>
        <w:szCs w:val="16"/>
      </w:rPr>
      <w:fldChar w:fldCharType="begin"/>
    </w:r>
    <w:r w:rsidRPr="00C86F48">
      <w:rPr>
        <w:sz w:val="16"/>
        <w:szCs w:val="16"/>
      </w:rPr>
      <w:instrText xml:space="preserve"> NUMPAGES  \* Arabic  \* MERGEFORMAT </w:instrText>
    </w:r>
    <w:r w:rsidRPr="00C86F48">
      <w:rPr>
        <w:sz w:val="16"/>
        <w:szCs w:val="16"/>
      </w:rPr>
      <w:fldChar w:fldCharType="separate"/>
    </w:r>
    <w:r w:rsidRPr="00C86F48">
      <w:rPr>
        <w:sz w:val="16"/>
        <w:szCs w:val="16"/>
      </w:rPr>
      <w:t>1</w:t>
    </w:r>
    <w:r w:rsidRPr="00C86F48">
      <w:rPr>
        <w:noProof/>
        <w:sz w:val="16"/>
        <w:szCs w:val="16"/>
      </w:rPr>
      <w:fldChar w:fldCharType="end"/>
    </w:r>
    <w:r w:rsidRPr="00C86F48">
      <w:rPr>
        <w:noProof/>
        <w:sz w:val="16"/>
        <w:szCs w:val="16"/>
      </w:rPr>
      <w:tab/>
    </w:r>
    <w:r w:rsidRPr="00C86F48">
      <w:rPr>
        <w:noProof/>
        <w:sz w:val="16"/>
        <w:szCs w:val="16"/>
      </w:rPr>
      <w:fldChar w:fldCharType="begin"/>
    </w:r>
    <w:r w:rsidRPr="00C86F48">
      <w:rPr>
        <w:noProof/>
        <w:sz w:val="16"/>
        <w:szCs w:val="16"/>
      </w:rPr>
      <w:instrText xml:space="preserve"> SAVEDATE  \@ "d MMMM yyyy"  \* MERGEFORMAT </w:instrText>
    </w:r>
    <w:r w:rsidRPr="00C86F48">
      <w:rPr>
        <w:noProof/>
        <w:sz w:val="16"/>
        <w:szCs w:val="16"/>
      </w:rPr>
      <w:fldChar w:fldCharType="separate"/>
    </w:r>
    <w:r w:rsidR="00AD589C">
      <w:rPr>
        <w:noProof/>
        <w:sz w:val="16"/>
        <w:szCs w:val="16"/>
      </w:rPr>
      <w:t>12 January 2022</w:t>
    </w:r>
    <w:r w:rsidRPr="00C86F4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ACAD" w14:textId="77777777" w:rsidR="00F06B19" w:rsidRDefault="00F06B19" w:rsidP="00C86F48">
      <w:pPr>
        <w:spacing w:after="0" w:line="240" w:lineRule="auto"/>
      </w:pPr>
      <w:r>
        <w:separator/>
      </w:r>
    </w:p>
  </w:footnote>
  <w:footnote w:type="continuationSeparator" w:id="0">
    <w:p w14:paraId="7308BBD5" w14:textId="77777777" w:rsidR="00F06B19" w:rsidRDefault="00F06B19" w:rsidP="00C86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6F48" w14:paraId="468A658E" w14:textId="77777777" w:rsidTr="00C86F48">
      <w:trPr>
        <w:trHeight w:val="990"/>
      </w:trPr>
      <w:tc>
        <w:tcPr>
          <w:tcW w:w="3116" w:type="dxa"/>
          <w:vAlign w:val="center"/>
        </w:tcPr>
        <w:p w14:paraId="19422DB3" w14:textId="77777777" w:rsidR="00C86F48" w:rsidRDefault="00C86F48" w:rsidP="00C86F48">
          <w:pPr>
            <w:pStyle w:val="Header"/>
            <w:jc w:val="right"/>
          </w:pPr>
        </w:p>
      </w:tc>
      <w:tc>
        <w:tcPr>
          <w:tcW w:w="3117" w:type="dxa"/>
          <w:vAlign w:val="center"/>
        </w:tcPr>
        <w:p w14:paraId="1ADFE6C6" w14:textId="77777777" w:rsidR="00C86F48" w:rsidRDefault="00C86F48" w:rsidP="00C86F48">
          <w:pPr>
            <w:pStyle w:val="Header"/>
            <w:jc w:val="right"/>
          </w:pPr>
        </w:p>
      </w:tc>
      <w:tc>
        <w:tcPr>
          <w:tcW w:w="3117" w:type="dxa"/>
          <w:vAlign w:val="center"/>
        </w:tcPr>
        <w:p w14:paraId="1AA4FCFE" w14:textId="77777777" w:rsidR="00C86F48" w:rsidRDefault="00C86F48" w:rsidP="00C86F48">
          <w:pPr>
            <w:pStyle w:val="Header"/>
            <w:jc w:val="right"/>
          </w:pPr>
        </w:p>
      </w:tc>
    </w:tr>
  </w:tbl>
  <w:p w14:paraId="4666C4CA" w14:textId="77777777" w:rsidR="00C86F48" w:rsidRDefault="00C86F48">
    <w:pPr>
      <w:pStyle w:val="Header"/>
    </w:pPr>
    <w:r>
      <w:rPr>
        <w:noProof/>
      </w:rPr>
      <w:drawing>
        <wp:anchor distT="0" distB="0" distL="114300" distR="114300" simplePos="0" relativeHeight="251659264" behindDoc="1" locked="0" layoutInCell="1" allowOverlap="1" wp14:anchorId="07DCE4E4" wp14:editId="4045B573">
          <wp:simplePos x="0" y="0"/>
          <wp:positionH relativeFrom="column">
            <wp:posOffset>2061845</wp:posOffset>
          </wp:positionH>
          <wp:positionV relativeFrom="paragraph">
            <wp:posOffset>-662940</wp:posOffset>
          </wp:positionV>
          <wp:extent cx="1809750" cy="6775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809750"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6F48" w14:paraId="79D65D10" w14:textId="77777777" w:rsidTr="00E77C84">
      <w:trPr>
        <w:trHeight w:val="1620"/>
      </w:trPr>
      <w:tc>
        <w:tcPr>
          <w:tcW w:w="3116" w:type="dxa"/>
          <w:vAlign w:val="center"/>
        </w:tcPr>
        <w:p w14:paraId="4802D90E" w14:textId="77777777" w:rsidR="00C86F48" w:rsidRDefault="00C86F48" w:rsidP="00C86F48">
          <w:pPr>
            <w:pStyle w:val="Header"/>
            <w:jc w:val="right"/>
          </w:pPr>
        </w:p>
      </w:tc>
      <w:tc>
        <w:tcPr>
          <w:tcW w:w="3117" w:type="dxa"/>
          <w:vAlign w:val="center"/>
        </w:tcPr>
        <w:p w14:paraId="304DDA95" w14:textId="77777777" w:rsidR="00C86F48" w:rsidRDefault="00C86F48" w:rsidP="00C86F48">
          <w:pPr>
            <w:pStyle w:val="Header"/>
            <w:jc w:val="right"/>
          </w:pPr>
        </w:p>
      </w:tc>
      <w:tc>
        <w:tcPr>
          <w:tcW w:w="311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tblGrid>
          <w:tr w:rsidR="00C86F48" w:rsidRPr="00B367EA" w14:paraId="3CD07DBB" w14:textId="77777777" w:rsidTr="00E77C84">
            <w:tc>
              <w:tcPr>
                <w:tcW w:w="3192" w:type="dxa"/>
              </w:tcPr>
              <w:p w14:paraId="35C76091" w14:textId="77777777" w:rsidR="00C86F48" w:rsidRPr="00B367EA" w:rsidRDefault="00C86F48" w:rsidP="00C86F48">
                <w:pPr>
                  <w:pStyle w:val="Header"/>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Pr="00B367EA">
                  <w:rPr>
                    <w:rFonts w:ascii="Tahoma" w:hAnsi="Tahoma" w:cs="Tahoma"/>
                    <w:color w:val="808080" w:themeColor="background1" w:themeShade="80"/>
                    <w:sz w:val="16"/>
                  </w:rPr>
                  <w:br/>
                  <w:t xml:space="preserve"> +1.623.</w:t>
                </w:r>
                <w:r>
                  <w:rPr>
                    <w:rFonts w:ascii="Tahoma" w:hAnsi="Tahoma" w:cs="Tahoma"/>
                    <w:color w:val="808080" w:themeColor="background1" w:themeShade="80"/>
                    <w:sz w:val="16"/>
                  </w:rPr>
                  <w:t>229.3995</w:t>
                </w:r>
                <w:r w:rsidRPr="00B367EA">
                  <w:rPr>
                    <w:rFonts w:ascii="Tahoma" w:hAnsi="Tahoma" w:cs="Tahoma"/>
                    <w:color w:val="808080" w:themeColor="background1" w:themeShade="80"/>
                    <w:sz w:val="16"/>
                  </w:rPr>
                  <w:br/>
                </w:r>
                <w:hyperlink r:id="rId1" w:history="1">
                  <w:r w:rsidRPr="00B367EA">
                    <w:rPr>
                      <w:rStyle w:val="Hyperlink"/>
                      <w:rFonts w:ascii="Tahoma" w:hAnsi="Tahoma" w:cs="Tahoma"/>
                      <w:sz w:val="16"/>
                    </w:rPr>
                    <w:t>contact@aviaglobalgroup.com</w:t>
                  </w:r>
                </w:hyperlink>
              </w:p>
            </w:tc>
          </w:tr>
        </w:tbl>
        <w:p w14:paraId="25744DB8" w14:textId="77777777" w:rsidR="00C86F48" w:rsidRDefault="00C86F48" w:rsidP="00C86F48">
          <w:pPr>
            <w:pStyle w:val="Header"/>
            <w:jc w:val="right"/>
          </w:pPr>
        </w:p>
      </w:tc>
    </w:tr>
  </w:tbl>
  <w:p w14:paraId="2FBD2B1F" w14:textId="77777777" w:rsidR="00C86F48" w:rsidRDefault="00C86F48">
    <w:pPr>
      <w:pStyle w:val="Header"/>
    </w:pPr>
    <w:r>
      <w:rPr>
        <w:noProof/>
      </w:rPr>
      <w:drawing>
        <wp:anchor distT="0" distB="0" distL="114300" distR="114300" simplePos="0" relativeHeight="251661312" behindDoc="1" locked="0" layoutInCell="1" allowOverlap="1" wp14:anchorId="4D4EE693" wp14:editId="66F08186">
          <wp:simplePos x="0" y="0"/>
          <wp:positionH relativeFrom="column">
            <wp:posOffset>-142875</wp:posOffset>
          </wp:positionH>
          <wp:positionV relativeFrom="paragraph">
            <wp:posOffset>-1089025</wp:posOffset>
          </wp:positionV>
          <wp:extent cx="2830195" cy="10598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2">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284B"/>
    <w:multiLevelType w:val="hybridMultilevel"/>
    <w:tmpl w:val="84A639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C35282"/>
    <w:multiLevelType w:val="hybridMultilevel"/>
    <w:tmpl w:val="2DB03FCC"/>
    <w:lvl w:ilvl="0" w:tplc="471694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2A49"/>
    <w:multiLevelType w:val="hybridMultilevel"/>
    <w:tmpl w:val="D130C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122B17"/>
    <w:multiLevelType w:val="hybridMultilevel"/>
    <w:tmpl w:val="84A6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94850"/>
    <w:multiLevelType w:val="hybridMultilevel"/>
    <w:tmpl w:val="C5F4AB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16A60AF"/>
    <w:multiLevelType w:val="hybridMultilevel"/>
    <w:tmpl w:val="B636A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5754B"/>
    <w:multiLevelType w:val="hybridMultilevel"/>
    <w:tmpl w:val="24F04F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44BE7B88"/>
    <w:multiLevelType w:val="hybridMultilevel"/>
    <w:tmpl w:val="E68AE4D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A6757"/>
    <w:multiLevelType w:val="hybridMultilevel"/>
    <w:tmpl w:val="8E92D8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22F20A2"/>
    <w:multiLevelType w:val="hybridMultilevel"/>
    <w:tmpl w:val="F0D0FDE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8E78CD"/>
    <w:multiLevelType w:val="hybridMultilevel"/>
    <w:tmpl w:val="84A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EE2BCB"/>
    <w:multiLevelType w:val="hybridMultilevel"/>
    <w:tmpl w:val="8B6C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0"/>
  </w:num>
  <w:num w:numId="5">
    <w:abstractNumId w:val="0"/>
  </w:num>
  <w:num w:numId="6">
    <w:abstractNumId w:val="7"/>
  </w:num>
  <w:num w:numId="7">
    <w:abstractNumId w:val="2"/>
  </w:num>
  <w:num w:numId="8">
    <w:abstractNumId w:val="11"/>
  </w:num>
  <w:num w:numId="9">
    <w:abstractNumId w:val="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FD"/>
    <w:rsid w:val="0001570F"/>
    <w:rsid w:val="00024658"/>
    <w:rsid w:val="00024B26"/>
    <w:rsid w:val="000605F7"/>
    <w:rsid w:val="00070283"/>
    <w:rsid w:val="00070B21"/>
    <w:rsid w:val="00074287"/>
    <w:rsid w:val="000A74AB"/>
    <w:rsid w:val="000B10BF"/>
    <w:rsid w:val="000C5CAA"/>
    <w:rsid w:val="000D10C9"/>
    <w:rsid w:val="000F0C92"/>
    <w:rsid w:val="000F385A"/>
    <w:rsid w:val="001050D0"/>
    <w:rsid w:val="0012739B"/>
    <w:rsid w:val="00151330"/>
    <w:rsid w:val="0016140A"/>
    <w:rsid w:val="001732B5"/>
    <w:rsid w:val="00173B14"/>
    <w:rsid w:val="0018344E"/>
    <w:rsid w:val="001851BE"/>
    <w:rsid w:val="00186BF5"/>
    <w:rsid w:val="001C5788"/>
    <w:rsid w:val="001D5F8B"/>
    <w:rsid w:val="001F1CE8"/>
    <w:rsid w:val="001F73BE"/>
    <w:rsid w:val="00213FC6"/>
    <w:rsid w:val="00223706"/>
    <w:rsid w:val="0027132A"/>
    <w:rsid w:val="002D7DCC"/>
    <w:rsid w:val="002F5B83"/>
    <w:rsid w:val="002F7FA8"/>
    <w:rsid w:val="0030403F"/>
    <w:rsid w:val="003042E9"/>
    <w:rsid w:val="00347F60"/>
    <w:rsid w:val="00350CAA"/>
    <w:rsid w:val="00367B8F"/>
    <w:rsid w:val="00380713"/>
    <w:rsid w:val="00386523"/>
    <w:rsid w:val="00393762"/>
    <w:rsid w:val="003C3E13"/>
    <w:rsid w:val="0040521C"/>
    <w:rsid w:val="00406F15"/>
    <w:rsid w:val="004368BE"/>
    <w:rsid w:val="004539EC"/>
    <w:rsid w:val="00477F56"/>
    <w:rsid w:val="004C4F75"/>
    <w:rsid w:val="004F347B"/>
    <w:rsid w:val="00571A35"/>
    <w:rsid w:val="00594A58"/>
    <w:rsid w:val="005A0960"/>
    <w:rsid w:val="005B6E88"/>
    <w:rsid w:val="005C032D"/>
    <w:rsid w:val="005C45A6"/>
    <w:rsid w:val="005E695E"/>
    <w:rsid w:val="00612F4F"/>
    <w:rsid w:val="00626016"/>
    <w:rsid w:val="00640534"/>
    <w:rsid w:val="0064397E"/>
    <w:rsid w:val="00656116"/>
    <w:rsid w:val="00660823"/>
    <w:rsid w:val="00676365"/>
    <w:rsid w:val="00676B34"/>
    <w:rsid w:val="00681310"/>
    <w:rsid w:val="006A24AB"/>
    <w:rsid w:val="006C0B7A"/>
    <w:rsid w:val="006D55D1"/>
    <w:rsid w:val="00721E35"/>
    <w:rsid w:val="007537F1"/>
    <w:rsid w:val="007B30F6"/>
    <w:rsid w:val="007C3C3F"/>
    <w:rsid w:val="007D7F29"/>
    <w:rsid w:val="007E304F"/>
    <w:rsid w:val="007F376E"/>
    <w:rsid w:val="0081437D"/>
    <w:rsid w:val="00816BF4"/>
    <w:rsid w:val="00826BC6"/>
    <w:rsid w:val="00882A6C"/>
    <w:rsid w:val="008A69DA"/>
    <w:rsid w:val="008D2359"/>
    <w:rsid w:val="008F53B9"/>
    <w:rsid w:val="0090437E"/>
    <w:rsid w:val="00906F25"/>
    <w:rsid w:val="009254D5"/>
    <w:rsid w:val="00943CA8"/>
    <w:rsid w:val="0094571A"/>
    <w:rsid w:val="00957A22"/>
    <w:rsid w:val="00976D88"/>
    <w:rsid w:val="00990AA0"/>
    <w:rsid w:val="009A07AF"/>
    <w:rsid w:val="009C4790"/>
    <w:rsid w:val="009E23F2"/>
    <w:rsid w:val="009E4CBB"/>
    <w:rsid w:val="00A30C7B"/>
    <w:rsid w:val="00AB207F"/>
    <w:rsid w:val="00AB243F"/>
    <w:rsid w:val="00AB3B5F"/>
    <w:rsid w:val="00AD589C"/>
    <w:rsid w:val="00B03D38"/>
    <w:rsid w:val="00B04F71"/>
    <w:rsid w:val="00B16ECE"/>
    <w:rsid w:val="00B17650"/>
    <w:rsid w:val="00B21FA3"/>
    <w:rsid w:val="00B272A2"/>
    <w:rsid w:val="00B5718F"/>
    <w:rsid w:val="00B97EB3"/>
    <w:rsid w:val="00BA654A"/>
    <w:rsid w:val="00BB1594"/>
    <w:rsid w:val="00BB53B2"/>
    <w:rsid w:val="00BE2A0C"/>
    <w:rsid w:val="00BF0C9F"/>
    <w:rsid w:val="00BF6B2D"/>
    <w:rsid w:val="00C03529"/>
    <w:rsid w:val="00C040BB"/>
    <w:rsid w:val="00C04708"/>
    <w:rsid w:val="00C10A6A"/>
    <w:rsid w:val="00C51D89"/>
    <w:rsid w:val="00C636B9"/>
    <w:rsid w:val="00C85B28"/>
    <w:rsid w:val="00C86F48"/>
    <w:rsid w:val="00CE7CD2"/>
    <w:rsid w:val="00CF163F"/>
    <w:rsid w:val="00CF3971"/>
    <w:rsid w:val="00D3536B"/>
    <w:rsid w:val="00D54A49"/>
    <w:rsid w:val="00D55ABA"/>
    <w:rsid w:val="00D63286"/>
    <w:rsid w:val="00D67770"/>
    <w:rsid w:val="00DA250A"/>
    <w:rsid w:val="00E13B8E"/>
    <w:rsid w:val="00E50130"/>
    <w:rsid w:val="00E51169"/>
    <w:rsid w:val="00E546D1"/>
    <w:rsid w:val="00E77C84"/>
    <w:rsid w:val="00EA2860"/>
    <w:rsid w:val="00EA4952"/>
    <w:rsid w:val="00EA6A07"/>
    <w:rsid w:val="00EB11CB"/>
    <w:rsid w:val="00EB671A"/>
    <w:rsid w:val="00EC2AE0"/>
    <w:rsid w:val="00EE7D84"/>
    <w:rsid w:val="00F06B19"/>
    <w:rsid w:val="00F14D45"/>
    <w:rsid w:val="00F1754B"/>
    <w:rsid w:val="00F3486C"/>
    <w:rsid w:val="00F363FD"/>
    <w:rsid w:val="00F51153"/>
    <w:rsid w:val="00F7388C"/>
    <w:rsid w:val="00F75850"/>
    <w:rsid w:val="00F8245C"/>
    <w:rsid w:val="00F8280E"/>
    <w:rsid w:val="00FA5991"/>
    <w:rsid w:val="00FB4954"/>
    <w:rsid w:val="00FD6074"/>
    <w:rsid w:val="00FE5C82"/>
    <w:rsid w:val="00FF2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B97DF"/>
  <w15:docId w15:val="{4CCB88A0-4E8F-4396-BB46-A6F2ABFB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B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F48"/>
  </w:style>
  <w:style w:type="paragraph" w:styleId="Footer">
    <w:name w:val="footer"/>
    <w:basedOn w:val="Normal"/>
    <w:link w:val="FooterChar"/>
    <w:uiPriority w:val="99"/>
    <w:unhideWhenUsed/>
    <w:rsid w:val="00C86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F48"/>
  </w:style>
  <w:style w:type="table" w:styleId="TableGrid">
    <w:name w:val="Table Grid"/>
    <w:basedOn w:val="TableNormal"/>
    <w:uiPriority w:val="59"/>
    <w:rsid w:val="00C8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F48"/>
    <w:rPr>
      <w:color w:val="0563C1" w:themeColor="hyperlink"/>
      <w:sz w:val="22"/>
      <w:u w:val="single"/>
    </w:rPr>
  </w:style>
  <w:style w:type="character" w:styleId="PlaceholderText">
    <w:name w:val="Placeholder Text"/>
    <w:basedOn w:val="DefaultParagraphFont"/>
    <w:uiPriority w:val="99"/>
    <w:semiHidden/>
    <w:rsid w:val="00C86F48"/>
    <w:rPr>
      <w:color w:val="808080"/>
    </w:rPr>
  </w:style>
  <w:style w:type="paragraph" w:customStyle="1" w:styleId="CityLine">
    <w:name w:val="City Line"/>
    <w:basedOn w:val="Normal"/>
    <w:qFormat/>
    <w:rsid w:val="00C86F48"/>
    <w:pPr>
      <w:pBdr>
        <w:top w:val="single" w:sz="4" w:space="1" w:color="auto"/>
      </w:pBdr>
      <w:tabs>
        <w:tab w:val="left" w:pos="0"/>
        <w:tab w:val="center" w:pos="4680"/>
        <w:tab w:val="right" w:pos="9360"/>
      </w:tabs>
      <w:spacing w:before="40" w:after="40" w:line="240" w:lineRule="auto"/>
      <w:jc w:val="center"/>
    </w:pPr>
    <w:rPr>
      <w:rFonts w:eastAsiaTheme="minorEastAsia" w:cs="Arial"/>
      <w:color w:val="595959" w:themeColor="text1" w:themeTint="A6"/>
      <w:spacing w:val="4"/>
      <w:sz w:val="20"/>
      <w:szCs w:val="20"/>
      <w:lang w:eastAsia="ja-JP"/>
    </w:rPr>
  </w:style>
  <w:style w:type="character" w:customStyle="1" w:styleId="Heading1Char">
    <w:name w:val="Heading 1 Char"/>
    <w:basedOn w:val="DefaultParagraphFont"/>
    <w:link w:val="Heading1"/>
    <w:uiPriority w:val="9"/>
    <w:rsid w:val="00F363F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250A"/>
    <w:pPr>
      <w:pageBreakBefore/>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DA250A"/>
    <w:rPr>
      <w:rFonts w:asciiTheme="majorHAnsi" w:eastAsiaTheme="majorEastAsia" w:hAnsiTheme="majorHAnsi" w:cstheme="majorBidi"/>
      <w:spacing w:val="-10"/>
      <w:kern w:val="28"/>
      <w:sz w:val="48"/>
      <w:szCs w:val="48"/>
    </w:rPr>
  </w:style>
  <w:style w:type="character" w:customStyle="1" w:styleId="Heading2Char">
    <w:name w:val="Heading 2 Char"/>
    <w:basedOn w:val="DefaultParagraphFont"/>
    <w:link w:val="Heading2"/>
    <w:uiPriority w:val="9"/>
    <w:rsid w:val="00BE2A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2A0C"/>
    <w:pPr>
      <w:ind w:left="720"/>
      <w:contextualSpacing/>
    </w:pPr>
  </w:style>
  <w:style w:type="character" w:customStyle="1" w:styleId="Heading3Char">
    <w:name w:val="Heading 3 Char"/>
    <w:basedOn w:val="DefaultParagraphFont"/>
    <w:link w:val="Heading3"/>
    <w:uiPriority w:val="9"/>
    <w:rsid w:val="00173B14"/>
    <w:rPr>
      <w:rFonts w:asciiTheme="majorHAnsi" w:eastAsiaTheme="majorEastAsia" w:hAnsiTheme="majorHAnsi" w:cstheme="majorBidi"/>
      <w:color w:val="1F3763" w:themeColor="accent1" w:themeShade="7F"/>
      <w:sz w:val="24"/>
      <w:szCs w:val="24"/>
    </w:rPr>
  </w:style>
  <w:style w:type="paragraph" w:customStyle="1" w:styleId="NormalItalic">
    <w:name w:val="Normal Italic"/>
    <w:basedOn w:val="Normal"/>
    <w:qFormat/>
    <w:rsid w:val="00C85B28"/>
    <w:rPr>
      <w:i/>
      <w:iCs/>
    </w:rPr>
  </w:style>
  <w:style w:type="paragraph" w:styleId="Caption">
    <w:name w:val="caption"/>
    <w:basedOn w:val="Normal"/>
    <w:next w:val="Normal"/>
    <w:uiPriority w:val="35"/>
    <w:unhideWhenUsed/>
    <w:qFormat/>
    <w:rsid w:val="00D63286"/>
    <w:pPr>
      <w:spacing w:after="200" w:line="240" w:lineRule="auto"/>
      <w:jc w:val="center"/>
    </w:pPr>
    <w:rPr>
      <w:i/>
      <w:iCs/>
      <w:color w:val="44546A" w:themeColor="text2"/>
      <w:sz w:val="18"/>
      <w:szCs w:val="18"/>
    </w:rPr>
  </w:style>
  <w:style w:type="paragraph" w:styleId="Revision">
    <w:name w:val="Revision"/>
    <w:hidden/>
    <w:uiPriority w:val="99"/>
    <w:semiHidden/>
    <w:rsid w:val="00721E35"/>
    <w:pPr>
      <w:spacing w:after="0" w:line="240" w:lineRule="auto"/>
    </w:pPr>
  </w:style>
  <w:style w:type="character" w:styleId="CommentReference">
    <w:name w:val="annotation reference"/>
    <w:basedOn w:val="DefaultParagraphFont"/>
    <w:uiPriority w:val="99"/>
    <w:semiHidden/>
    <w:unhideWhenUsed/>
    <w:rsid w:val="0081437D"/>
    <w:rPr>
      <w:sz w:val="16"/>
      <w:szCs w:val="16"/>
    </w:rPr>
  </w:style>
  <w:style w:type="paragraph" w:styleId="CommentText">
    <w:name w:val="annotation text"/>
    <w:basedOn w:val="Normal"/>
    <w:link w:val="CommentTextChar"/>
    <w:uiPriority w:val="99"/>
    <w:unhideWhenUsed/>
    <w:rsid w:val="0081437D"/>
    <w:pPr>
      <w:spacing w:line="240" w:lineRule="auto"/>
    </w:pPr>
    <w:rPr>
      <w:sz w:val="20"/>
      <w:szCs w:val="20"/>
    </w:rPr>
  </w:style>
  <w:style w:type="character" w:customStyle="1" w:styleId="CommentTextChar">
    <w:name w:val="Comment Text Char"/>
    <w:basedOn w:val="DefaultParagraphFont"/>
    <w:link w:val="CommentText"/>
    <w:uiPriority w:val="99"/>
    <w:rsid w:val="0081437D"/>
    <w:rPr>
      <w:sz w:val="20"/>
      <w:szCs w:val="20"/>
    </w:rPr>
  </w:style>
  <w:style w:type="paragraph" w:styleId="CommentSubject">
    <w:name w:val="annotation subject"/>
    <w:basedOn w:val="CommentText"/>
    <w:next w:val="CommentText"/>
    <w:link w:val="CommentSubjectChar"/>
    <w:uiPriority w:val="99"/>
    <w:semiHidden/>
    <w:unhideWhenUsed/>
    <w:rsid w:val="0081437D"/>
    <w:rPr>
      <w:b/>
      <w:bCs/>
    </w:rPr>
  </w:style>
  <w:style w:type="character" w:customStyle="1" w:styleId="CommentSubjectChar">
    <w:name w:val="Comment Subject Char"/>
    <w:basedOn w:val="CommentTextChar"/>
    <w:link w:val="CommentSubject"/>
    <w:uiPriority w:val="99"/>
    <w:semiHidden/>
    <w:rsid w:val="008143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4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contact@aviaglobal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C92B-D3CA-4ECB-BB29-28C938FE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arlson</dc:creator>
  <cp:keywords/>
  <dc:description/>
  <cp:lastModifiedBy>Lee Carlson</cp:lastModifiedBy>
  <cp:revision>3</cp:revision>
  <cp:lastPrinted>2022-01-04T18:04:00Z</cp:lastPrinted>
  <dcterms:created xsi:type="dcterms:W3CDTF">2022-01-12T16:52:00Z</dcterms:created>
  <dcterms:modified xsi:type="dcterms:W3CDTF">2022-01-12T16:53:00Z</dcterms:modified>
</cp:coreProperties>
</file>